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A771" w14:textId="77777777" w:rsidR="00A30620" w:rsidRDefault="00967CF6" w:rsidP="007C2797">
      <w:pPr>
        <w:pStyle w:val="lkTitel"/>
        <w:rPr>
          <w:noProof/>
          <w:lang w:val="de-DE"/>
        </w:rPr>
      </w:pPr>
      <w:r w:rsidRPr="00967CF6">
        <w:rPr>
          <w:noProof/>
          <w:lang w:val="de-DE"/>
        </w:rPr>
        <w:drawing>
          <wp:inline distT="0" distB="0" distL="0" distR="0" wp14:anchorId="00AA1FF8" wp14:editId="19992DAF">
            <wp:extent cx="504000" cy="23540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les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09">
        <w:rPr>
          <w:noProof/>
          <w:lang w:val="de-DE"/>
        </w:rPr>
        <w:tab/>
      </w:r>
      <w:r w:rsidR="00B5129E">
        <w:rPr>
          <w:noProof/>
          <w:lang w:val="de-DE"/>
        </w:rPr>
        <w:t>Lernkontrolle II</w:t>
      </w:r>
      <w:r w:rsidR="00B3076E">
        <w:rPr>
          <w:noProof/>
          <w:lang w:val="de-DE"/>
        </w:rPr>
        <w:tab/>
      </w:r>
      <w:r w:rsidR="00B3076E" w:rsidRPr="00B3076E">
        <w:rPr>
          <w:noProof/>
          <w:lang w:val="de-DE"/>
        </w:rPr>
        <mc:AlternateContent>
          <mc:Choice Requires="wps">
            <w:drawing>
              <wp:inline distT="0" distB="0" distL="0" distR="0" wp14:anchorId="247A5C15" wp14:editId="052B57E1">
                <wp:extent cx="2708745" cy="1403985"/>
                <wp:effectExtent l="0" t="0" r="0" b="635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A20C" w14:textId="77777777" w:rsidR="00B3076E" w:rsidRDefault="00B3076E" w:rsidP="00B3076E">
                            <w:pPr>
                              <w:pStyle w:val="lkTabellentext"/>
                              <w:tabs>
                                <w:tab w:val="right" w:pos="4253"/>
                              </w:tabs>
                            </w:pPr>
                            <w:r w:rsidRPr="00CF008F">
                              <w:t>Name</w:t>
                            </w:r>
                            <w:r>
                              <w:t xml:space="preserve"> </w:t>
                            </w:r>
                            <w:r w:rsidRPr="00CF008F">
                              <w:rPr>
                                <w:rStyle w:val="lkZFunterstriche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7A5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13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DACAIAAOcDAAAOAAAAZHJzL2Uyb0RvYy54bWysU11v2yAUfZ+0/4B4X+ykzZJaIVXXLtOk&#10;7kNq9wMIxjEacBmQ2Nmv7wXHabS9TfMDuhjuufece1jd9kaTg/RBgWV0OikpkVZAreyO0R/Pm3dL&#10;SkLktuYarGT0KAO9Xb99s+pcJWfQgq6lJwhiQ9U5RtsYXVUUQbTS8DABJy0eNuANj7j1u6L2vEN0&#10;o4tZWb4vOvC18yBkCPj3YTik64zfNFLEb00TZCSaUewt5tXndZvWYr3i1c5z1ypxaoP/QxeGK4tF&#10;z1APPHKy9+ovKKOEhwBNnAgwBTSNEjJzQDbT8g82Ty13MnNBcYI7yxT+H6z4evjuiaoZvSoXlFhu&#10;cEjPso+N1DWZJX06Fyq89uTwYuw/QI9zzlyDewTxMxAL9y23O3nnPXSt5DX2N02ZxUXqgBMSyLb7&#10;AjWW4fsIGahvvEnioRwE0XFOx/NssBUi8OdsUS4X13NKBJ5Nr8urm+U81+DVmO58iJ8kGJICRj0O&#10;P8Pzw2OIqR1ejVdSNQsbpXU2gLakY/RmPpvnhIsToyL6UyvD6LJM3+CYxPKjrXNy5EoPMRbQ9kQ7&#10;MR04x37b48WkxRbqIwrgYfAhvhsMWvC/KenQg4yGX3vuJSX6s0URk2HHwI/Bdgy4FZjKqIiekmFz&#10;H7O1E7vg7lDejcrEX2ufukM3ZT1Ozk92vdznW6/vc/0CAAD//wMAUEsDBBQABgAIAAAAIQBHxGEO&#10;2wAAAAUBAAAPAAAAZHJzL2Rvd25yZXYueG1sTI9PS8QwEMXvgt8hjOBFdtMWLUttuqyC4FHrH/CW&#10;bca22ExCM5vtfnujF70MPN7jvd/U28VOIuIcRkcK8nUGAqlzZqRewevLw2oDIrAmoydHqOCEAbbN&#10;+VmtK+OO9Iyx5V6kEgqVVjAw+0rK0A1odVg7j5S8TzdbzUnOvTSzPqZyO8kiy0pp9UhpYdAe7wfs&#10;vtqDVXC1u/s4RTY30jw9kn9v45vPo1KXF8vuFgTjwn9h+MFP6NAkpr07kAliUpAe4d+bvOuiLEHs&#10;FRRFnoNsavmfvvkGAAD//wMAUEsBAi0AFAAGAAgAAAAhALaDOJL+AAAA4QEAABMAAAAAAAAAAAAA&#10;AAAAAAAAAFtDb250ZW50X1R5cGVzXS54bWxQSwECLQAUAAYACAAAACEAOP0h/9YAAACUAQAACwAA&#10;AAAAAAAAAAAAAAAvAQAAX3JlbHMvLnJlbHNQSwECLQAUAAYACAAAACEA8r5AwAgCAADnAwAADgAA&#10;AAAAAAAAAAAAAAAuAgAAZHJzL2Uyb0RvYy54bWxQSwECLQAUAAYACAAAACEAR8RhDtsAAAAFAQAA&#10;DwAAAAAAAAAAAAAAAABiBAAAZHJzL2Rvd25yZXYueG1sUEsFBgAAAAAEAAQA8wAAAGoFAAAAAA==&#10;" filled="f" stroked="f">
                <v:textbox style="mso-fit-shape-to-text:t" inset="0,0,0,0">
                  <w:txbxContent>
                    <w:p w14:paraId="6848A20C" w14:textId="77777777" w:rsidR="00B3076E" w:rsidRDefault="00B3076E" w:rsidP="00B3076E">
                      <w:pPr>
                        <w:pStyle w:val="lkTabellentext"/>
                        <w:tabs>
                          <w:tab w:val="right" w:pos="4253"/>
                        </w:tabs>
                      </w:pPr>
                      <w:r w:rsidRPr="00CF008F">
                        <w:t>Name</w:t>
                      </w:r>
                      <w:r>
                        <w:t xml:space="preserve"> </w:t>
                      </w:r>
                      <w:r w:rsidRPr="00CF008F">
                        <w:rPr>
                          <w:rStyle w:val="lkZFunterstrichen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22CA3" w14:textId="15BD5812" w:rsidR="009444DC" w:rsidRDefault="00967CF6" w:rsidP="009444DC">
      <w:pPr>
        <w:pStyle w:val="lkAufgabenstellung"/>
        <w:rPr>
          <w:lang w:val="de-DE"/>
        </w:rPr>
      </w:pPr>
      <w:r w:rsidRPr="00967CF6">
        <w:rPr>
          <w:rFonts w:eastAsia="Arial Narrow"/>
          <w:lang w:val="de-DE"/>
        </w:rPr>
        <w:t>Lies den Sachtext über den Igel aufmerksam durch und entscheide dann, ob die Aussagen richtig oder falsch sin</w:t>
      </w:r>
      <w:r w:rsidR="009B00C9">
        <w:rPr>
          <w:rFonts w:eastAsia="Arial Narrow"/>
          <w:lang w:val="de-DE"/>
        </w:rPr>
        <w:t>d oder nicht im Text vorkommen.</w:t>
      </w:r>
      <w:r w:rsidR="009444DC">
        <w:rPr>
          <w:rFonts w:eastAsia="Arial Narrow"/>
          <w:lang w:val="de-DE"/>
        </w:rPr>
        <w:br/>
      </w:r>
    </w:p>
    <w:p w14:paraId="74993173" w14:textId="49175663" w:rsidR="00967CF6" w:rsidRPr="00FF7F0C" w:rsidRDefault="00967CF6" w:rsidP="00892EB2">
      <w:pPr>
        <w:pStyle w:val="lkFlietextTitel"/>
      </w:pPr>
      <w:r w:rsidRPr="00FF7F0C">
        <w:t>The hedgehog</w:t>
      </w:r>
    </w:p>
    <w:p w14:paraId="340AF294" w14:textId="476EB31C" w:rsidR="00FF7F0C" w:rsidRDefault="00967CF6" w:rsidP="00967CF6">
      <w:pPr>
        <w:pStyle w:val="lkFlietext"/>
      </w:pPr>
      <w:r w:rsidRPr="001B353D">
        <w:t xml:space="preserve">The hedgehog lives in gardens, parks or forests. </w:t>
      </w:r>
      <w:r w:rsidR="00F2235F">
        <w:t>During</w:t>
      </w:r>
      <w:r w:rsidRPr="001B353D">
        <w:t xml:space="preserve"> the day, </w:t>
      </w:r>
      <w:r w:rsidR="00F2235F">
        <w:t>it</w:t>
      </w:r>
      <w:r w:rsidRPr="001B353D">
        <w:t xml:space="preserve"> hides in a bush to sleep. At </w:t>
      </w:r>
      <w:r w:rsidRPr="00967CF6">
        <w:t>night</w:t>
      </w:r>
      <w:r w:rsidRPr="001B353D">
        <w:t xml:space="preserve"> </w:t>
      </w:r>
      <w:r w:rsidR="00F2235F">
        <w:t>it</w:t>
      </w:r>
      <w:r w:rsidRPr="001B353D">
        <w:t xml:space="preserve"> looks for </w:t>
      </w:r>
      <w:r w:rsidRPr="00967CF6">
        <w:t>food</w:t>
      </w:r>
      <w:r w:rsidRPr="001B353D">
        <w:t xml:space="preserve">. </w:t>
      </w:r>
      <w:r w:rsidR="00F2235F">
        <w:t>It</w:t>
      </w:r>
      <w:r w:rsidRPr="001B353D">
        <w:t xml:space="preserve">s favourite food is insects, but </w:t>
      </w:r>
      <w:r w:rsidR="00F2235F">
        <w:t>it</w:t>
      </w:r>
      <w:r w:rsidRPr="001B353D">
        <w:t xml:space="preserve"> also likes little frogs or worms. </w:t>
      </w:r>
      <w:r w:rsidRPr="00967CF6">
        <w:t xml:space="preserve">Sometimes </w:t>
      </w:r>
      <w:r w:rsidR="00F2235F">
        <w:t>it</w:t>
      </w:r>
      <w:r w:rsidRPr="00967CF6">
        <w:t xml:space="preserve"> eats little birds’ eggs or wild berries. </w:t>
      </w:r>
    </w:p>
    <w:p w14:paraId="2308DD87" w14:textId="7575328B" w:rsidR="00967CF6" w:rsidRPr="00967CF6" w:rsidRDefault="00967CF6" w:rsidP="00967CF6">
      <w:pPr>
        <w:pStyle w:val="lkFlietext"/>
      </w:pPr>
      <w:r w:rsidRPr="00967CF6">
        <w:t xml:space="preserve">In winter, a hedgehog sleeps. So during this long sleep </w:t>
      </w:r>
      <w:r w:rsidR="00F2235F">
        <w:t>it</w:t>
      </w:r>
      <w:r w:rsidRPr="00967CF6">
        <w:t xml:space="preserve"> doesn’t eat. But </w:t>
      </w:r>
      <w:r w:rsidR="00F2235F">
        <w:t>it</w:t>
      </w:r>
      <w:r w:rsidRPr="00967CF6">
        <w:t xml:space="preserve"> eats a lot of food in spring, summer and autumn.</w:t>
      </w:r>
    </w:p>
    <w:p w14:paraId="26273BA4" w14:textId="66AC3957" w:rsidR="00967CF6" w:rsidRPr="00967CF6" w:rsidRDefault="00967CF6" w:rsidP="00967CF6">
      <w:pPr>
        <w:pStyle w:val="lkFlietext"/>
      </w:pPr>
      <w:r w:rsidRPr="00967CF6">
        <w:t xml:space="preserve">To survive the winter cold the hedgehog sleeps in a warm pile of leaves. A hedgehog has up to 8000 prickly spines. These spines are all over </w:t>
      </w:r>
      <w:r w:rsidR="00F2235F">
        <w:t>it</w:t>
      </w:r>
      <w:r w:rsidRPr="00967CF6">
        <w:t>s bac</w:t>
      </w:r>
      <w:r w:rsidR="009444DC">
        <w:t xml:space="preserve">k, but not on </w:t>
      </w:r>
      <w:r w:rsidR="00F2235F">
        <w:t>it</w:t>
      </w:r>
      <w:r w:rsidR="009444DC">
        <w:t>s face or belly</w:t>
      </w:r>
      <w:r w:rsidRPr="00967CF6">
        <w:t xml:space="preserve">. </w:t>
      </w:r>
      <w:r w:rsidR="00F2235F">
        <w:t>It</w:t>
      </w:r>
      <w:r w:rsidRPr="00967CF6">
        <w:t xml:space="preserve">s spines help the hedgehog to protect </w:t>
      </w:r>
      <w:r w:rsidR="00F2235F">
        <w:t>it</w:t>
      </w:r>
      <w:r w:rsidRPr="00967CF6">
        <w:t xml:space="preserve">self from other animals. In case of danger the hedgehog rolls up into a ball. No animal will want to eat this prickly ball. However, the biggest danger for the hedgehog </w:t>
      </w:r>
      <w:r w:rsidR="00AD58B1">
        <w:t>are</w:t>
      </w:r>
      <w:r w:rsidRPr="00967CF6">
        <w:t xml:space="preserve"> cars. It is not a good idea to roll up into a ball in the middle of a road!</w:t>
      </w:r>
    </w:p>
    <w:p w14:paraId="4A27D3E0" w14:textId="77777777" w:rsidR="00967CF6" w:rsidRDefault="00967CF6" w:rsidP="00967CF6">
      <w:pPr>
        <w:pStyle w:val="lkFlietext"/>
      </w:pPr>
      <w:r w:rsidRPr="00967CF6">
        <w:t>A baby hedgehog has about 100 spines; they are not prickly but soft. The babies are blind, their ears are closed and they don’t have any teeth.</w:t>
      </w:r>
    </w:p>
    <w:p w14:paraId="74F81548" w14:textId="4351F178" w:rsidR="00967CF6" w:rsidRPr="00967CF6" w:rsidRDefault="00967CF6" w:rsidP="00967CF6">
      <w:pPr>
        <w:pStyle w:val="lkFlietext"/>
      </w:pPr>
    </w:p>
    <w:p w14:paraId="255D6AA7" w14:textId="14D7DF68" w:rsidR="00967CF6" w:rsidRDefault="00892EB2" w:rsidP="00543F71">
      <w:pPr>
        <w:pStyle w:val="lkGrafik"/>
        <w:spacing w:after="0"/>
        <w:jc w:val="center"/>
        <w:rPr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6CD82" wp14:editId="6F58AA85">
                <wp:simplePos x="0" y="0"/>
                <wp:positionH relativeFrom="column">
                  <wp:posOffset>448310</wp:posOffset>
                </wp:positionH>
                <wp:positionV relativeFrom="paragraph">
                  <wp:posOffset>81915</wp:posOffset>
                </wp:positionV>
                <wp:extent cx="909955" cy="519430"/>
                <wp:effectExtent l="0" t="0" r="518795" b="13970"/>
                <wp:wrapNone/>
                <wp:docPr id="4" name="Legende mit Lini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519430"/>
                        </a:xfrm>
                        <a:prstGeom prst="borderCallout1">
                          <a:avLst>
                            <a:gd name="adj1" fmla="val 50276"/>
                            <a:gd name="adj2" fmla="val 103378"/>
                            <a:gd name="adj3" fmla="val 86068"/>
                            <a:gd name="adj4" fmla="val 15340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F5BAD" w14:textId="41F24C86" w:rsidR="00AA3365" w:rsidRPr="00892EB2" w:rsidRDefault="00F2235F" w:rsidP="00892EB2">
                            <w:pPr>
                              <w:pStyle w:val="lkFlie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AA3365" w:rsidRPr="00892EB2">
                              <w:rPr>
                                <w:color w:val="000000" w:themeColor="text1"/>
                              </w:rPr>
                              <w:t>rickly s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CD8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4" o:spid="_x0000_s1027" type="#_x0000_t47" style="position:absolute;left:0;text-align:left;margin-left:35.3pt;margin-top:6.45pt;width:71.65pt;height:4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Tl6gIAAGUGAAAOAAAAZHJzL2Uyb0RvYy54bWysVUtvGjEQvlfqf7B8b3YXWAIoS4SIUlWi&#10;SdSkytl4bXDlV23z6q/v2LsstKE9VL0sM/b4m5lvHtzc7pVEW+a8MLrCxVWOEdPU1EKvKvz15f7D&#10;CCMfiK6JNJpV+MA8vp2+f3ezsxPWM2sja+YQgGg/2dkKr0OwkyzzdM0U8VfGMg2X3DhFAqhuldWO&#10;7ABdyayX58NsZ1xtnaHMezi9ay7xNOFzzmh45NyzgGSFIbaQvi59l/GbTW/IZOWIXQvahkH+IQpF&#10;hAanHdQdCQRtnHgDpQR1xhserqhRmeFcUJZygGyK/LdsntfEspQLkONtR5P/f7D0YfvkkKgrPMBI&#10;EwUlWrAV0zVDSgS0EFowVKBBJGpn/QTsn+2TazUPYsx6z52Kv5AP2idyDx25bB8QhcNxPh6XJUYU&#10;rspiPOgn8rPTY+t8+MiMQlGo8BIKy9ycSGk2oUjkku3Ch8Ry3cZK6m8FRlxJKNqWSFTmvethW9Qz&#10;m965TZH3+9ejt0b9c6PRMB9esAGSTs6Ksj/IywgEWbSxgXTMIwaqzb2QMjWZ1PHAGynqeJaU2OVs&#10;Lh2C2CHjVZOm3KjPpm7Orss8PxKVhiKaJ4dnSOA0omexQE1JkhQOkkU3Un9hHGoMReglHjugxgeh&#10;lOmWYr8mUPoUTvR82XUCjMgcEumwm+D/gN2Q1NrHpywNZ/c4/1tgzePuRfJsdOgeK6GNuwQgIavW&#10;c2N/JKmhJrIU9st96v9kGU+Wpj7ATDjTLAtv6b2AjlwQH56Ig0aDPQIbLzzCh0uzq7BpJYzWxv24&#10;dB7tYWjhFqMdbJsK++8b4hhG8pOGcS5GiWwUkjYor3vgxCUFhOX5qd6ouYFugb6H0JIYbYM8itwZ&#10;9QrDM4su4YpoCo4rTIM7KvPQrEDYq5TNZskM9pElYaGfLY3gkeTYyS/7V+JsO5MBhvnBHNdS2/QN&#10;wSfb+FKb2SYYLkK8PJHaKrDLQPplWZ7ryer07zD9CQAA//8DAFBLAwQUAAYACAAAACEAE8jSft4A&#10;AAAIAQAADwAAAGRycy9kb3ducmV2LnhtbEyPQUvDQBCF74L/YRnBm91tlMTGbIoIBVEQraXnbXZM&#10;QrOzIbtt1n/veNLbzLzHm+9V6+QGccYp9J40LBcKBFLjbU+tht3n5uYeRIiGrBk8oYZvDLCuLy8q&#10;U1o/0weet7EVHEKhNBq6GMdSytB06ExY+BGJtS8/ORN5nVppJzNzuBtkplQunemJP3RmxKcOm+P2&#10;5DS85sXLuzpunH/ep7cxqSbNRaP19VV6fAARMcU/M/ziMzrUzHTwJ7JBDBoKlbOT79kKBOvZ8paH&#10;g4bVXQGyruT/AvUPAAAA//8DAFBLAQItABQABgAIAAAAIQC2gziS/gAAAOEBAAATAAAAAAAAAAAA&#10;AAAAAAAAAABbQ29udGVudF9UeXBlc10ueG1sUEsBAi0AFAAGAAgAAAAhADj9If/WAAAAlAEAAAsA&#10;AAAAAAAAAAAAAAAALwEAAF9yZWxzLy5yZWxzUEsBAi0AFAAGAAgAAAAhAPMkxOXqAgAAZQYAAA4A&#10;AAAAAAAAAAAAAAAALgIAAGRycy9lMm9Eb2MueG1sUEsBAi0AFAAGAAgAAAAhABPI0n7eAAAACAEA&#10;AA8AAAAAAAAAAAAAAAAARAUAAGRycy9kb3ducmV2LnhtbFBLBQYAAAAABAAEAPMAAABPBgAAAAA=&#10;" adj="33135,18591,22330,10860" filled="f" strokecolor="#bfbfbf [2412]" strokeweight="2pt">
                <v:textbox inset="5mm,,0">
                  <w:txbxContent>
                    <w:p w14:paraId="17FF5BAD" w14:textId="41F24C86" w:rsidR="00AA3365" w:rsidRPr="00892EB2" w:rsidRDefault="00F2235F" w:rsidP="00892EB2">
                      <w:pPr>
                        <w:pStyle w:val="lkFlietex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AA3365" w:rsidRPr="00892EB2">
                        <w:rPr>
                          <w:color w:val="000000" w:themeColor="text1"/>
                        </w:rPr>
                        <w:t>rickly spin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B5CD8" wp14:editId="37929A91">
                <wp:simplePos x="0" y="0"/>
                <wp:positionH relativeFrom="column">
                  <wp:posOffset>3469919</wp:posOffset>
                </wp:positionH>
                <wp:positionV relativeFrom="paragraph">
                  <wp:posOffset>1947875</wp:posOffset>
                </wp:positionV>
                <wp:extent cx="746125" cy="299720"/>
                <wp:effectExtent l="971550" t="190500" r="15875" b="24130"/>
                <wp:wrapNone/>
                <wp:docPr id="1" name="Legende mit Lini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299720"/>
                        </a:xfrm>
                        <a:prstGeom prst="borderCallout1">
                          <a:avLst>
                            <a:gd name="adj1" fmla="val 88942"/>
                            <a:gd name="adj2" fmla="val -4078"/>
                            <a:gd name="adj3" fmla="val -59065"/>
                            <a:gd name="adj4" fmla="val -1300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66F91" w14:textId="2535621F" w:rsidR="00AA3365" w:rsidRPr="00892EB2" w:rsidRDefault="00F2235F" w:rsidP="00892EB2">
                            <w:pPr>
                              <w:pStyle w:val="lkFlie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AA3365" w:rsidRPr="00892EB2">
                              <w:rPr>
                                <w:color w:val="000000" w:themeColor="text1"/>
                              </w:rPr>
                              <w:t>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5CD8" id="Legende mit Linie 1 1" o:spid="_x0000_s1028" type="#_x0000_t47" style="position:absolute;left:0;text-align:left;margin-left:273.2pt;margin-top:153.4pt;width:58.75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w76AIAAGYGAAAOAAAAZHJzL2Uyb0RvYy54bWysVUlvGjEUvlfqf7B8T2YJhEUZIkSUqhJN&#10;UJMqZ+OxwZW32mbrr++zZxhIk/ZQ9TK8Z39+y/cWbm73SqItc14YXeHiMseIaWpqoVcV/vZ8fzHE&#10;yAeiayKNZhU+MI9vJx8/3OzsmJVmbWTNHAIj2o93tsLrEOw4yzxdM0X8pbFMwyU3TpEAqltltSM7&#10;sK5kVub5dbYzrrbOUOY9nN41l3iS7HPOaHjk3LOAZIUhtpC+Ln2X8ZtNbsh45YhdC9qGQf4hCkWE&#10;BqedqTsSCNo48caUEtQZb3i4pEZlhnNBWcoBsiny37J5WhPLUi5AjrcdTf7/maUP24VDoobaYaSJ&#10;ghLN2YrpmiElApoLLRgqUBGJ2lk/BvyTXbhW8yDGrPfcqfgL+aB9IvfQkcv2AVE4HPSui7KPEYWr&#10;cjQalIn87PTYOh8+MaNQFCq8hMIyNyNSmk0oErlkO/chsVy3sZL6O8TNlYSibYlEw+GoV7ZFPcOU&#10;55iLXj4YvsVcvcL0R/l1/y2o9wpUXOX51SiiII02OJCOicRItbkXUqYukzoeeCNFHc+SEtuczaRD&#10;EDykvGrylBv1xdTN2aCf50em0lREeHJ4ZgmcRutZrFBTkySFg2TRjdRfGYciQxXKRGRnqPFBKGW6&#10;5divCdQ+hRM9v+86GYyWOSTS2W6C/4PthqQWH5+yNJ3d4/xvgTWPuxfJs9Ghe6yENu49AxKyaj03&#10;+CNJDTWRpbBf7tMApL6JJ0tTH2AonGm2hbf0XkBLzokPC+Kg02CRwMoLj/Dh0uwqbFoJo7VxP987&#10;j3iYWrjFaAfrpsL+x4Y4hpH8rGGei2EiG4Wk9fpxPJBLCgjL81O9UTMD3QKND6ElMWKDPIrcGfUC&#10;0zONLuGKaAqOK0yDOyqz0OxAWKyUTacJBgvJkjDXT5ZG45Hk2MnP+xfibDuUAab5wRz3Utv0DcEn&#10;bHypzXQTDBchXp5IbRVYZiC92pbnekKd/h4mvwAAAP//AwBQSwMEFAAGAAgAAAAhAO6/PgzgAAAA&#10;CwEAAA8AAABkcnMvZG93bnJldi54bWxMj8FOwzAMhu9IvENkJC6IJbAuZaXpNI31wo2BOKdNaAuN&#10;UzVZV/b0mBMcbf/6/P35ZnY9m+wYOo8K7hYCmMXamw4bBW+v5e0DsBA1Gt17tAq+bYBNcXmR68z4&#10;E77Y6RAbRhAMmVbQxjhknIe6tU6HhR8s0u3Dj05HGseGm1GfCO56fi+E5E53SB9aPdhda+uvw9Ep&#10;WMo0rdbn881+KN/T/bT9LHfPT0pdX83bR2DRzvEvDL/6pA4FOVX+iCawXsEqkQlFCSYkdaCElMs1&#10;sIo2q0QAL3L+v0PxAwAA//8DAFBLAQItABQABgAIAAAAIQC2gziS/gAAAOEBAAATAAAAAAAAAAAA&#10;AAAAAAAAAABbQ29udGVudF9UeXBlc10ueG1sUEsBAi0AFAAGAAgAAAAhADj9If/WAAAAlAEAAAsA&#10;AAAAAAAAAAAAAAAALwEAAF9yZWxzLy5yZWxzUEsBAi0AFAAGAAgAAAAhAE2HPDvoAgAAZgYAAA4A&#10;AAAAAAAAAAAAAAAALgIAAGRycy9lMm9Eb2MueG1sUEsBAi0AFAAGAAgAAAAhAO6/PgzgAAAACwEA&#10;AA8AAAAAAAAAAAAAAAAAQgUAAGRycy9kb3ducmV2LnhtbFBLBQYAAAAABAAEAPMAAABPBgAAAAA=&#10;" adj="-28088,-12758,-881,19211" filled="f" strokecolor="#bfbfbf [2412]" strokeweight="2pt">
                <v:textbox inset="5mm,,0">
                  <w:txbxContent>
                    <w:p w14:paraId="64E66F91" w14:textId="2535621F" w:rsidR="00AA3365" w:rsidRPr="00892EB2" w:rsidRDefault="00F2235F" w:rsidP="00892EB2">
                      <w:pPr>
                        <w:pStyle w:val="lkFlietex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="00AA3365" w:rsidRPr="00892EB2">
                        <w:rPr>
                          <w:color w:val="000000" w:themeColor="text1"/>
                        </w:rPr>
                        <w:t>elly</w:t>
                      </w:r>
                    </w:p>
                  </w:txbxContent>
                </v:textbox>
              </v:shape>
            </w:pict>
          </mc:Fallback>
        </mc:AlternateContent>
      </w:r>
      <w:r w:rsidR="00967CF6">
        <w:rPr>
          <w:noProof/>
          <w:lang w:val="de-DE"/>
        </w:rPr>
        <w:drawing>
          <wp:inline distT="0" distB="0" distL="0" distR="0" wp14:anchorId="6AD6FE15" wp14:editId="506DB653">
            <wp:extent cx="3047726" cy="2064240"/>
            <wp:effectExtent l="0" t="0" r="635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26" cy="20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6F0" w14:textId="77777777" w:rsidR="00967CF6" w:rsidRDefault="00967CF6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val="en-GB" w:eastAsia="de-DE"/>
        </w:rPr>
      </w:pPr>
      <w:r>
        <w:rPr>
          <w:noProof/>
        </w:rPr>
        <w:br w:type="page"/>
      </w:r>
    </w:p>
    <w:p w14:paraId="769B167D" w14:textId="77777777" w:rsidR="00967CF6" w:rsidRDefault="00967CF6" w:rsidP="00967CF6">
      <w:pPr>
        <w:pStyle w:val="lkTitel"/>
        <w:rPr>
          <w:noProof/>
        </w:rPr>
      </w:pPr>
    </w:p>
    <w:tbl>
      <w:tblPr>
        <w:tblStyle w:val="Tabellenraster"/>
        <w:tblW w:w="0" w:type="auto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87"/>
        <w:gridCol w:w="1247"/>
        <w:gridCol w:w="1247"/>
        <w:gridCol w:w="1247"/>
      </w:tblGrid>
      <w:tr w:rsidR="00967CF6" w:rsidRPr="00094A2F" w14:paraId="229BA3BD" w14:textId="77777777" w:rsidTr="00AA3365">
        <w:tc>
          <w:tcPr>
            <w:tcW w:w="637" w:type="dxa"/>
            <w:tcMar>
              <w:top w:w="28" w:type="dxa"/>
            </w:tcMar>
          </w:tcPr>
          <w:p w14:paraId="36BAA72E" w14:textId="77777777" w:rsidR="00967CF6" w:rsidRPr="00094A2F" w:rsidRDefault="00967CF6" w:rsidP="00E833DC">
            <w:pPr>
              <w:pStyle w:val="lkTabellentext"/>
              <w:spacing w:after="120"/>
            </w:pPr>
          </w:p>
        </w:tc>
        <w:tc>
          <w:tcPr>
            <w:tcW w:w="5387" w:type="dxa"/>
            <w:tcMar>
              <w:top w:w="28" w:type="dxa"/>
            </w:tcMar>
          </w:tcPr>
          <w:p w14:paraId="31AC6D99" w14:textId="77777777" w:rsidR="00967CF6" w:rsidRPr="00094A2F" w:rsidRDefault="00967CF6" w:rsidP="00E833DC">
            <w:pPr>
              <w:pStyle w:val="lkTabellentext"/>
              <w:spacing w:before="0"/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3EF550E9" w14:textId="77777777" w:rsidR="00967CF6" w:rsidRPr="00094A2F" w:rsidRDefault="00967CF6" w:rsidP="00AA3365">
            <w:pPr>
              <w:pStyle w:val="lkTabellentext"/>
              <w:spacing w:before="0"/>
              <w:jc w:val="center"/>
            </w:pPr>
            <w:r w:rsidRPr="00094A2F">
              <w:t>true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642DDBAD" w14:textId="77777777" w:rsidR="00967CF6" w:rsidRPr="00094A2F" w:rsidRDefault="00967CF6" w:rsidP="00AA3365">
            <w:pPr>
              <w:pStyle w:val="lkTabellentext"/>
              <w:spacing w:before="0"/>
              <w:jc w:val="center"/>
            </w:pPr>
            <w:r w:rsidRPr="00094A2F">
              <w:t>false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4E515E4E" w14:textId="77777777" w:rsidR="00967CF6" w:rsidRPr="00094A2F" w:rsidRDefault="00967CF6" w:rsidP="00AA3365">
            <w:pPr>
              <w:pStyle w:val="lkTabellentext"/>
              <w:spacing w:before="0"/>
              <w:jc w:val="center"/>
            </w:pPr>
            <w:r w:rsidRPr="00094A2F">
              <w:t>not in the text</w:t>
            </w:r>
          </w:p>
        </w:tc>
      </w:tr>
      <w:tr w:rsidR="00967CF6" w:rsidRPr="00067EA1" w14:paraId="20183301" w14:textId="77777777" w:rsidTr="00AA3365">
        <w:trPr>
          <w:trHeight w:val="334"/>
        </w:trPr>
        <w:tc>
          <w:tcPr>
            <w:tcW w:w="637" w:type="dxa"/>
            <w:tcMar>
              <w:top w:w="28" w:type="dxa"/>
            </w:tcMar>
          </w:tcPr>
          <w:p w14:paraId="47E5557D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1</w:t>
            </w:r>
          </w:p>
        </w:tc>
        <w:tc>
          <w:tcPr>
            <w:tcW w:w="5387" w:type="dxa"/>
            <w:tcMar>
              <w:top w:w="28" w:type="dxa"/>
            </w:tcMar>
          </w:tcPr>
          <w:p w14:paraId="440D6F5B" w14:textId="37C5D79D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 xml:space="preserve">The hedgehog </w:t>
            </w:r>
            <w:r w:rsidRPr="009C7C7D">
              <w:rPr>
                <w:lang w:val="en-US"/>
              </w:rPr>
              <w:t>live</w:t>
            </w:r>
            <w:r w:rsidR="00E45178" w:rsidRPr="009C7C7D">
              <w:rPr>
                <w:lang w:val="en-US"/>
              </w:rPr>
              <w:t>s</w:t>
            </w:r>
            <w:r w:rsidRPr="009C7C7D">
              <w:rPr>
                <w:lang w:val="en-US"/>
              </w:rPr>
              <w:t xml:space="preserve"> </w:t>
            </w:r>
            <w:r w:rsidRPr="00FF7F0C">
              <w:rPr>
                <w:lang w:val="en-US"/>
              </w:rPr>
              <w:t>in places where there are plants or grass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5275D2D2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0D259730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7625B831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23A31B31" w14:textId="77777777" w:rsidTr="00AA3365">
        <w:tc>
          <w:tcPr>
            <w:tcW w:w="637" w:type="dxa"/>
            <w:tcMar>
              <w:top w:w="28" w:type="dxa"/>
            </w:tcMar>
          </w:tcPr>
          <w:p w14:paraId="5B6962F0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2</w:t>
            </w:r>
          </w:p>
        </w:tc>
        <w:tc>
          <w:tcPr>
            <w:tcW w:w="5387" w:type="dxa"/>
            <w:tcMar>
              <w:top w:w="28" w:type="dxa"/>
            </w:tcMar>
          </w:tcPr>
          <w:p w14:paraId="75056627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The hedgehog sleeps at night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6B2CE59E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3471DD8E" w14:textId="150C0B39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0F4D4D82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6B454FEC" w14:textId="77777777" w:rsidTr="00AA3365">
        <w:tc>
          <w:tcPr>
            <w:tcW w:w="637" w:type="dxa"/>
            <w:tcMar>
              <w:top w:w="28" w:type="dxa"/>
            </w:tcMar>
          </w:tcPr>
          <w:p w14:paraId="4356EBA9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3</w:t>
            </w:r>
          </w:p>
        </w:tc>
        <w:tc>
          <w:tcPr>
            <w:tcW w:w="5387" w:type="dxa"/>
            <w:tcMar>
              <w:top w:w="28" w:type="dxa"/>
            </w:tcMar>
          </w:tcPr>
          <w:p w14:paraId="789B8975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The hedgehog likes to drink water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01F55042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3B14A61B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2352125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30A112CE" w14:textId="77777777" w:rsidTr="00AA3365">
        <w:tc>
          <w:tcPr>
            <w:tcW w:w="637" w:type="dxa"/>
            <w:tcMar>
              <w:top w:w="28" w:type="dxa"/>
            </w:tcMar>
          </w:tcPr>
          <w:p w14:paraId="5D17F583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4</w:t>
            </w:r>
          </w:p>
        </w:tc>
        <w:tc>
          <w:tcPr>
            <w:tcW w:w="5387" w:type="dxa"/>
            <w:tcMar>
              <w:top w:w="28" w:type="dxa"/>
            </w:tcMar>
          </w:tcPr>
          <w:p w14:paraId="7B328844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In winter the hedgehog eats a lot of food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5CA28533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61DCCFF7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6F2319C8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3C2259B9" w14:textId="77777777" w:rsidTr="00AA3365">
        <w:tc>
          <w:tcPr>
            <w:tcW w:w="637" w:type="dxa"/>
            <w:tcMar>
              <w:top w:w="28" w:type="dxa"/>
            </w:tcMar>
          </w:tcPr>
          <w:p w14:paraId="2E5B3A22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5</w:t>
            </w:r>
          </w:p>
        </w:tc>
        <w:tc>
          <w:tcPr>
            <w:tcW w:w="5387" w:type="dxa"/>
            <w:tcMar>
              <w:top w:w="28" w:type="dxa"/>
            </w:tcMar>
          </w:tcPr>
          <w:p w14:paraId="7CD20742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In winter, the hedgehog’s favourite place for sleeping is under a lot of leaves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06D782C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2A7F9F1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12C50BE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28FC80C4" w14:textId="77777777" w:rsidTr="00AA3365">
        <w:tc>
          <w:tcPr>
            <w:tcW w:w="637" w:type="dxa"/>
            <w:tcMar>
              <w:top w:w="28" w:type="dxa"/>
            </w:tcMar>
          </w:tcPr>
          <w:p w14:paraId="0CD8D9BD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6</w:t>
            </w:r>
          </w:p>
        </w:tc>
        <w:tc>
          <w:tcPr>
            <w:tcW w:w="5387" w:type="dxa"/>
            <w:tcMar>
              <w:top w:w="28" w:type="dxa"/>
            </w:tcMar>
          </w:tcPr>
          <w:p w14:paraId="7625DEBB" w14:textId="11862381" w:rsidR="00967CF6" w:rsidRPr="00FF7F0C" w:rsidRDefault="00967CF6" w:rsidP="00A77DB8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A hedgehog</w:t>
            </w:r>
            <w:r w:rsidR="009C7C7D" w:rsidRPr="00067EA1">
              <w:rPr>
                <w:lang w:val="en-US"/>
              </w:rPr>
              <w:t xml:space="preserve"> </w:t>
            </w:r>
            <w:r w:rsidRPr="00FF7F0C">
              <w:rPr>
                <w:lang w:val="en-US"/>
              </w:rPr>
              <w:t xml:space="preserve">has prickly spines around </w:t>
            </w:r>
            <w:r w:rsidR="00A77DB8">
              <w:rPr>
                <w:lang w:val="en-US"/>
              </w:rPr>
              <w:t>it</w:t>
            </w:r>
            <w:r w:rsidRPr="00FF7F0C">
              <w:rPr>
                <w:lang w:val="en-US"/>
              </w:rPr>
              <w:t>s nose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5DE992E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67A74D41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184BA4C3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709B3148" w14:textId="77777777" w:rsidTr="00AA3365">
        <w:tc>
          <w:tcPr>
            <w:tcW w:w="637" w:type="dxa"/>
            <w:tcMar>
              <w:top w:w="28" w:type="dxa"/>
            </w:tcMar>
          </w:tcPr>
          <w:p w14:paraId="79E4B452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7</w:t>
            </w:r>
          </w:p>
        </w:tc>
        <w:tc>
          <w:tcPr>
            <w:tcW w:w="5387" w:type="dxa"/>
            <w:tcMar>
              <w:top w:w="28" w:type="dxa"/>
            </w:tcMar>
          </w:tcPr>
          <w:p w14:paraId="55E694D1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In case of danger a hedgehog runs away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09E7E67A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08193EA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6143753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275093CD" w14:textId="77777777" w:rsidTr="00AA3365">
        <w:tc>
          <w:tcPr>
            <w:tcW w:w="637" w:type="dxa"/>
            <w:tcMar>
              <w:top w:w="28" w:type="dxa"/>
            </w:tcMar>
          </w:tcPr>
          <w:p w14:paraId="0CBE97F6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8</w:t>
            </w:r>
          </w:p>
        </w:tc>
        <w:tc>
          <w:tcPr>
            <w:tcW w:w="5387" w:type="dxa"/>
            <w:tcMar>
              <w:top w:w="28" w:type="dxa"/>
            </w:tcMar>
          </w:tcPr>
          <w:p w14:paraId="06D87523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A dog is a danger for a hedgehog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39127F1B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15A2FBEA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28A6EFF7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06E4AB32" w14:textId="77777777" w:rsidTr="00AA3365">
        <w:tc>
          <w:tcPr>
            <w:tcW w:w="637" w:type="dxa"/>
            <w:tcMar>
              <w:top w:w="28" w:type="dxa"/>
            </w:tcMar>
          </w:tcPr>
          <w:p w14:paraId="5942D45F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9</w:t>
            </w:r>
          </w:p>
        </w:tc>
        <w:tc>
          <w:tcPr>
            <w:tcW w:w="5387" w:type="dxa"/>
            <w:tcMar>
              <w:top w:w="28" w:type="dxa"/>
            </w:tcMar>
          </w:tcPr>
          <w:p w14:paraId="73DA237D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A baby hedgehog has hard prickly spines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12907098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4A3C2633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0092481A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  <w:tr w:rsidR="00967CF6" w:rsidRPr="00067EA1" w14:paraId="5451E0B2" w14:textId="77777777" w:rsidTr="00AA3365">
        <w:tc>
          <w:tcPr>
            <w:tcW w:w="637" w:type="dxa"/>
            <w:tcMar>
              <w:top w:w="28" w:type="dxa"/>
            </w:tcMar>
          </w:tcPr>
          <w:p w14:paraId="0D8854EA" w14:textId="77777777" w:rsidR="00967CF6" w:rsidRPr="00094A2F" w:rsidRDefault="00967CF6" w:rsidP="00967CF6">
            <w:pPr>
              <w:pStyle w:val="lkTabellentext"/>
              <w:spacing w:after="120"/>
            </w:pPr>
            <w:r w:rsidRPr="00094A2F">
              <w:t>10</w:t>
            </w:r>
          </w:p>
        </w:tc>
        <w:tc>
          <w:tcPr>
            <w:tcW w:w="5387" w:type="dxa"/>
            <w:tcMar>
              <w:top w:w="28" w:type="dxa"/>
            </w:tcMar>
          </w:tcPr>
          <w:p w14:paraId="422E5961" w14:textId="77777777" w:rsidR="00967CF6" w:rsidRPr="00FF7F0C" w:rsidRDefault="00967CF6" w:rsidP="00967CF6">
            <w:pPr>
              <w:pStyle w:val="lkTabellentext"/>
              <w:spacing w:after="120"/>
              <w:rPr>
                <w:lang w:val="en-US"/>
              </w:rPr>
            </w:pPr>
            <w:r w:rsidRPr="00FF7F0C">
              <w:rPr>
                <w:lang w:val="en-US"/>
              </w:rPr>
              <w:t>At first baby hedgehogs can’t see.</w:t>
            </w: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0727C18F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1B39488B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  <w:tc>
          <w:tcPr>
            <w:tcW w:w="1247" w:type="dxa"/>
            <w:tcMar>
              <w:top w:w="28" w:type="dxa"/>
            </w:tcMar>
            <w:vAlign w:val="center"/>
          </w:tcPr>
          <w:p w14:paraId="7FA0BBCF" w14:textId="77777777" w:rsidR="00967CF6" w:rsidRPr="00DC6A05" w:rsidRDefault="00967CF6" w:rsidP="00AA3365">
            <w:pPr>
              <w:pStyle w:val="lkListeankreuzen"/>
              <w:spacing w:after="120" w:line="240" w:lineRule="auto"/>
              <w:jc w:val="center"/>
              <w:rPr>
                <w:lang w:val="en-US"/>
              </w:rPr>
            </w:pPr>
          </w:p>
        </w:tc>
      </w:tr>
    </w:tbl>
    <w:p w14:paraId="1D1FB381" w14:textId="77777777" w:rsidR="00967CF6" w:rsidRDefault="00967CF6" w:rsidP="00967CF6">
      <w:pPr>
        <w:pStyle w:val="lkAufgabenstellung"/>
        <w:rPr>
          <w:rFonts w:eastAsia="Arial Narrow"/>
        </w:rPr>
      </w:pPr>
    </w:p>
    <w:p w14:paraId="64361448" w14:textId="77777777" w:rsidR="00967CF6" w:rsidRDefault="00967CF6" w:rsidP="00967CF6">
      <w:pPr>
        <w:pStyle w:val="lkAufgabenstellung"/>
        <w:rPr>
          <w:rFonts w:eastAsia="Arial Narrow"/>
        </w:rPr>
      </w:pPr>
    </w:p>
    <w:bookmarkStart w:id="0" w:name="_GoBack"/>
    <w:bookmarkEnd w:id="0"/>
    <w:p w14:paraId="09B505BF" w14:textId="77777777" w:rsidR="00967CF6" w:rsidRPr="00967CF6" w:rsidRDefault="00967CF6" w:rsidP="00967CF6">
      <w:pPr>
        <w:pStyle w:val="lkpunktekasten"/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717027F5" wp14:editId="76B9C49B">
                <wp:extent cx="1174750" cy="311150"/>
                <wp:effectExtent l="0" t="0" r="25400" b="12700"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1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E18F" w14:textId="77777777" w:rsidR="00967CF6" w:rsidRPr="00276F64" w:rsidRDefault="00967CF6" w:rsidP="000746F1">
                            <w:pPr>
                              <w:pStyle w:val="lkPunktevergabe"/>
                            </w:pPr>
                            <w:r w:rsidRPr="00276F64">
                              <w:t>Total</w:t>
                            </w:r>
                            <w:r>
                              <w:t xml:space="preserve">: </w:t>
                            </w:r>
                            <w:r w:rsidRPr="00276F64">
                              <w:tab/>
                            </w:r>
                            <w:r>
                              <w:t xml:space="preserve"> / 1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027F5" id="Abgerundetes Rechteck 10" o:spid="_x0000_s1029" style="width:92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kyrgIAAM0FAAAOAAAAZHJzL2Uyb0RvYy54bWysVFFP3DAMfp+0/xDlffQKG0wVPXQCMU1i&#10;DAETz7k0uVZL4izJXXv79XOSttwY2sO0lzR27M/2V9vnF4NWZCec78DUtDxaUCIMh6Yzm5p+e7x+&#10;95ESH5hpmAIjaroXnl4s3745720ljqEF1QhHEMT4qrc1bUOwVVF43grN/BFYYfBRgtMsoOg2ReNY&#10;j+haFceLxWnRg2usAy68R+1VfqTLhC+l4OGrlF4EomqKuYV0unSu41ksz1m1ccy2HR/TYP+QhWad&#10;waAz1BULjGxd9weU7rgDDzIccdAFSNlxkWrAasrFi2oeWmZFqgXJ8Xamyf8/WH67u3Oka/DfIT2G&#10;afxHq/VGuK1pRBCe3AveBsG/E3xHsnrrK/R5sHdulDxeY+WDdDp+sSYyJIL3M8FiCISjsizP3p99&#10;wEAc307KssQ7whTP3tb58EmAJvFSUweYB6YQErlsd+NDtp/sYkQD151SqGeVMvH0oLom6pIQW0lc&#10;Kkd2DJtgvSkTltrqL9BkHaa0mBJJnRfNU1oHSJhkRC8iA7nmdAt7JXLkeyGRSKzyOAWYgXIMxrkw&#10;Icf2LWtEVsfIr4dWBgEjssRCZuwR4PeaJuxMzWgfXUWagNl58bfEsvPskSKDCbOz7gy41wAUVjVG&#10;zvYTSZmayFIY1kNqspOph9bQ7LHxHOSJ9JZfd/jHb5gPd8zhCGKT4FoJX/GQCvqawnijpAX38zV9&#10;tMfJwFdKehzpmvofW+YEJeqzwZk5OY1ck3AouENhfSiYrb4EbJgSF5jl6YrOLqjpKh3oJ9w+qxgV&#10;n5jhGLumPLhJuAx51eD+4mK1SmY495aFG/NgeQSPPMdmfhyemLNj2wccmFuYxp9VLxo/20ZPA6tt&#10;ANmlqYhMZ17HP4A7I3XxuN/iUjqUk9XzFl7+AgAA//8DAFBLAwQUAAYACAAAACEAgRGGV9sAAAAE&#10;AQAADwAAAGRycy9kb3ducmV2LnhtbEyPQUvDQBCF74L/YRnBm91UYokxm2KVgoItWHvwOM2OSTA7&#10;G7PbNv57p1708uDxhve+Keaj69SBhtB6NjCdJKCIK29brg1s35ZXGagQkS12nsnANwWYl+dnBebW&#10;H/mVDptYKynhkKOBJsY+1zpUDTkME98TS/bhB4dR7FBrO+BRyl2nr5Nkph22LAsN9vTQUPW52TsD&#10;z4v118t0S49Lmz69p26WLVbrypjLi/H+DlSkMf4dwwlf0KEUpp3fsw2qMyCPxF89ZdmN2J2B9DYB&#10;XRb6P3z5AwAA//8DAFBLAQItABQABgAIAAAAIQC2gziS/gAAAOEBAAATAAAAAAAAAAAAAAAAAAAA&#10;AABbQ29udGVudF9UeXBlc10ueG1sUEsBAi0AFAAGAAgAAAAhADj9If/WAAAAlAEAAAsAAAAAAAAA&#10;AAAAAAAALwEAAF9yZWxzLy5yZWxzUEsBAi0AFAAGAAgAAAAhALy2yTKuAgAAzQUAAA4AAAAAAAAA&#10;AAAAAAAALgIAAGRycy9lMm9Eb2MueG1sUEsBAi0AFAAGAAgAAAAhAIERhlfbAAAABAEAAA8AAAAA&#10;AAAAAAAAAAAACAUAAGRycy9kb3ducmV2LnhtbFBLBQYAAAAABAAEAPMAAAAQBgAAAAA=&#10;" filled="f" strokecolor="#bfbfbf [2412]" strokeweight="2pt">
                <v:textbox inset="1mm,1mm,1mm,1mm">
                  <w:txbxContent>
                    <w:p w14:paraId="7F3DE18F" w14:textId="77777777" w:rsidR="00967CF6" w:rsidRPr="00276F64" w:rsidRDefault="00967CF6" w:rsidP="000746F1">
                      <w:pPr>
                        <w:pStyle w:val="lkPunktevergabe"/>
                      </w:pPr>
                      <w:r w:rsidRPr="00276F64">
                        <w:t>Total</w:t>
                      </w:r>
                      <w:r>
                        <w:t xml:space="preserve">: </w:t>
                      </w:r>
                      <w:r w:rsidRPr="00276F64">
                        <w:tab/>
                      </w:r>
                      <w:r>
                        <w:t xml:space="preserve"> / 10 P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967CF6" w:rsidRPr="00967CF6" w:rsidSect="00D34F8D">
      <w:headerReference w:type="even" r:id="rId14"/>
      <w:headerReference w:type="default" r:id="rId15"/>
      <w:footerReference w:type="even" r:id="rId16"/>
      <w:type w:val="continuous"/>
      <w:pgSz w:w="11906" w:h="16838"/>
      <w:pgMar w:top="1474" w:right="567" w:bottom="153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9550" w14:textId="77777777" w:rsidR="00440A95" w:rsidRDefault="00440A95">
      <w:r>
        <w:separator/>
      </w:r>
    </w:p>
    <w:p w14:paraId="2D4EF7C1" w14:textId="77777777" w:rsidR="00440A95" w:rsidRDefault="00440A95"/>
  </w:endnote>
  <w:endnote w:type="continuationSeparator" w:id="0">
    <w:p w14:paraId="51A6E876" w14:textId="77777777" w:rsidR="00440A95" w:rsidRDefault="00440A95">
      <w:r>
        <w:continuationSeparator/>
      </w:r>
    </w:p>
    <w:p w14:paraId="0B30EAB6" w14:textId="77777777" w:rsidR="00440A95" w:rsidRDefault="00440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dings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08"/>
    </w:tblGrid>
    <w:tr w:rsidR="00926CCE" w14:paraId="3E14AFA6" w14:textId="77777777">
      <w:tc>
        <w:tcPr>
          <w:tcW w:w="10008" w:type="dxa"/>
          <w:vAlign w:val="bottom"/>
        </w:tcPr>
        <w:p w14:paraId="5C0B71AC" w14:textId="77777777" w:rsidR="00926CCE" w:rsidRDefault="00926CC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/>
            </w:rPr>
            <w:tab/>
          </w:r>
          <w:r>
            <w:t>© Als Kopiervorlage freigegeben. Ernst Klett Verlag GmbH, Stuttgart 2003</w:t>
          </w:r>
        </w:p>
      </w:tc>
    </w:tr>
  </w:tbl>
  <w:p w14:paraId="3AA336D1" w14:textId="77777777" w:rsidR="00926CCE" w:rsidRDefault="00926CCE"/>
  <w:p w14:paraId="227ABCA8" w14:textId="77777777" w:rsidR="00926CCE" w:rsidRDefault="00926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F09D" w14:textId="77777777" w:rsidR="00440A95" w:rsidRDefault="00440A95">
      <w:r>
        <w:separator/>
      </w:r>
    </w:p>
    <w:p w14:paraId="1EE07680" w14:textId="77777777" w:rsidR="00440A95" w:rsidRDefault="00440A95"/>
  </w:footnote>
  <w:footnote w:type="continuationSeparator" w:id="0">
    <w:p w14:paraId="356A133D" w14:textId="77777777" w:rsidR="00440A95" w:rsidRDefault="00440A95">
      <w:r>
        <w:continuationSeparator/>
      </w:r>
    </w:p>
    <w:p w14:paraId="4170C89A" w14:textId="77777777" w:rsidR="00440A95" w:rsidRDefault="00440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926CCE" w14:paraId="28D7CE6B" w14:textId="77777777">
      <w:tc>
        <w:tcPr>
          <w:tcW w:w="9979" w:type="dxa"/>
          <w:vAlign w:val="bottom"/>
        </w:tcPr>
        <w:p w14:paraId="17335F32" w14:textId="77777777" w:rsidR="00926CCE" w:rsidRDefault="00926CCE">
          <w:r>
            <w:t>Word-Dokumentvorlage MN Werkstatt Standard</w:t>
          </w:r>
        </w:p>
      </w:tc>
    </w:tr>
  </w:tbl>
  <w:p w14:paraId="7A169CC2" w14:textId="77777777" w:rsidR="00926CCE" w:rsidRDefault="00926CCE"/>
  <w:p w14:paraId="5088C007" w14:textId="77777777" w:rsidR="00926CCE" w:rsidRDefault="00926C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0B64" w14:textId="77777777" w:rsidR="00C720CD" w:rsidRPr="004F0D66" w:rsidRDefault="00D34F8D" w:rsidP="00D34F8D">
    <w:pPr>
      <w:pStyle w:val="lkKopfzeile"/>
      <w:tabs>
        <w:tab w:val="clear" w:pos="4253"/>
        <w:tab w:val="clear" w:pos="9356"/>
        <w:tab w:val="center" w:pos="4536"/>
        <w:tab w:val="right" w:pos="9639"/>
      </w:tabs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BD207" wp14:editId="0D653209">
          <wp:simplePos x="0" y="0"/>
          <wp:positionH relativeFrom="column">
            <wp:posOffset>-848360</wp:posOffset>
          </wp:positionH>
          <wp:positionV relativeFrom="paragraph">
            <wp:posOffset>38431</wp:posOffset>
          </wp:positionV>
          <wp:extent cx="7100515" cy="413468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balken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515" cy="413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66" w:rsidRPr="004F0D66">
      <w:rPr>
        <w:lang w:val="en-GB"/>
      </w:rPr>
      <w:t xml:space="preserve">Young World </w:t>
    </w:r>
    <w:r w:rsidR="000F5E2B">
      <w:rPr>
        <w:lang w:val="en-GB"/>
      </w:rPr>
      <w:t>2</w:t>
    </w:r>
    <w:r w:rsidR="004F0D66" w:rsidRPr="004F0D66">
      <w:rPr>
        <w:lang w:val="en-GB"/>
      </w:rPr>
      <w:t xml:space="preserve"> | Unit </w:t>
    </w:r>
    <w:r w:rsidR="00B5129E">
      <w:rPr>
        <w:lang w:val="en-GB"/>
      </w:rPr>
      <w:t>4</w:t>
    </w:r>
    <w:r w:rsidR="004F0D66" w:rsidRPr="00091080">
      <w:rPr>
        <w:lang w:val="en-GB"/>
      </w:rPr>
      <w:t xml:space="preserve"> </w:t>
    </w:r>
    <w:r w:rsidR="000F5E2B" w:rsidRPr="000F5E2B">
      <w:rPr>
        <w:lang w:val="en-US"/>
      </w:rPr>
      <w:t xml:space="preserve">– </w:t>
    </w:r>
    <w:r w:rsidR="00B5129E">
      <w:rPr>
        <w:lang w:val="en-US"/>
      </w:rPr>
      <w:t>Exploring nature</w:t>
    </w:r>
    <w:r w:rsidR="004F0D66">
      <w:rPr>
        <w:color w:val="FF0000"/>
        <w:lang w:val="en-GB"/>
      </w:rPr>
      <w:tab/>
    </w:r>
    <w:r w:rsidR="004F0D66">
      <w:rPr>
        <w:color w:val="FF0000"/>
        <w:lang w:val="en-GB"/>
      </w:rPr>
      <w:tab/>
    </w:r>
    <w:proofErr w:type="spellStart"/>
    <w:r w:rsidR="00967CF6">
      <w:rPr>
        <w:lang w:val="en-US"/>
      </w:rPr>
      <w:t>Lesen</w:t>
    </w:r>
    <w:proofErr w:type="spellEnd"/>
    <w:r w:rsidR="00A17DD6" w:rsidRPr="00ED155D">
      <w:rPr>
        <w:lang w:val="en-US"/>
      </w:rPr>
      <w:t xml:space="preserve"> – </w:t>
    </w:r>
    <w:r w:rsidR="00BB17DB" w:rsidRPr="00ED155D">
      <w:rPr>
        <w:lang w:val="en-US"/>
      </w:rPr>
      <w:t>L</w:t>
    </w:r>
    <w:proofErr w:type="spellStart"/>
    <w:r w:rsidR="00BB17DB">
      <w:rPr>
        <w:lang w:val="en-GB"/>
      </w:rPr>
      <w:t>ernkontrolle</w:t>
    </w:r>
    <w:proofErr w:type="spellEnd"/>
    <w:r w:rsidR="00A17DD6">
      <w:rPr>
        <w:lang w:val="en-GB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C22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42E2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F68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BB23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F4E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C2776"/>
    <w:multiLevelType w:val="hybridMultilevel"/>
    <w:tmpl w:val="B1F0E4F4"/>
    <w:lvl w:ilvl="0" w:tplc="A54AA2CA">
      <w:start w:val="1"/>
      <w:numFmt w:val="decimal"/>
      <w:pStyle w:val="lkListenumAbstdavo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A08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7" w15:restartNumberingAfterBreak="0">
    <w:nsid w:val="24866C1A"/>
    <w:multiLevelType w:val="hybridMultilevel"/>
    <w:tmpl w:val="3034C53E"/>
    <w:lvl w:ilvl="0" w:tplc="5C301110">
      <w:start w:val="1"/>
      <w:numFmt w:val="bullet"/>
      <w:pStyle w:val="lkListe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B05"/>
    <w:multiLevelType w:val="hybridMultilevel"/>
    <w:tmpl w:val="85CED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12F"/>
    <w:multiLevelType w:val="hybridMultilevel"/>
    <w:tmpl w:val="5AC83E92"/>
    <w:lvl w:ilvl="0" w:tplc="E9EEDC98">
      <w:start w:val="1"/>
      <w:numFmt w:val="decimal"/>
      <w:pStyle w:val="lkListe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1FEC"/>
    <w:multiLevelType w:val="hybridMultilevel"/>
    <w:tmpl w:val="7B422586"/>
    <w:lvl w:ilvl="0" w:tplc="FC3879BC">
      <w:start w:val="1"/>
      <w:numFmt w:val="bullet"/>
      <w:pStyle w:val="lkLis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C5C5D"/>
    <w:multiLevelType w:val="multilevel"/>
    <w:tmpl w:val="550AD38C"/>
    <w:lvl w:ilvl="0">
      <w:start w:val="7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6A17C6"/>
    <w:multiLevelType w:val="hybridMultilevel"/>
    <w:tmpl w:val="53100E96"/>
    <w:lvl w:ilvl="0" w:tplc="60DEA6EC">
      <w:start w:val="1"/>
      <w:numFmt w:val="bullet"/>
      <w:pStyle w:val="lkListeankreuzen"/>
      <w:lvlText w:val="o"/>
      <w:lvlJc w:val="left"/>
      <w:pPr>
        <w:ind w:left="360" w:hanging="360"/>
      </w:pPr>
      <w:rPr>
        <w:rFonts w:ascii="Wingdings" w:hAnsi="Wingdings" w:hint="default"/>
        <w:position w:val="-4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3588"/>
    <w:multiLevelType w:val="multilevel"/>
    <w:tmpl w:val="A074FCEE"/>
    <w:lvl w:ilvl="0">
      <w:start w:val="1"/>
      <w:numFmt w:val="decimal"/>
      <w:lvlText w:val="%1."/>
      <w:lvlJc w:val="left"/>
      <w:pPr>
        <w:tabs>
          <w:tab w:val="left" w:pos="134"/>
        </w:tabs>
        <w:ind w:left="71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A3837"/>
    <w:multiLevelType w:val="hybridMultilevel"/>
    <w:tmpl w:val="6F466574"/>
    <w:lvl w:ilvl="0" w:tplc="99BA1A9C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3348"/>
    <w:multiLevelType w:val="hybridMultilevel"/>
    <w:tmpl w:val="E16A5C9C"/>
    <w:lvl w:ilvl="0" w:tplc="1B747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746A"/>
    <w:multiLevelType w:val="multilevel"/>
    <w:tmpl w:val="AC548CF6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b/>
        <w:strike w:val="0"/>
        <w:color w:val="000000"/>
        <w:spacing w:val="1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232611"/>
    <w:multiLevelType w:val="hybridMultilevel"/>
    <w:tmpl w:val="236C7342"/>
    <w:lvl w:ilvl="0" w:tplc="15D61304">
      <w:start w:val="1"/>
      <w:numFmt w:val="bullet"/>
      <w:pStyle w:val="lkListeBulletAbstdav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6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29E"/>
    <w:rsid w:val="00002603"/>
    <w:rsid w:val="000118CA"/>
    <w:rsid w:val="00030DC8"/>
    <w:rsid w:val="0003251A"/>
    <w:rsid w:val="0003340A"/>
    <w:rsid w:val="0003463B"/>
    <w:rsid w:val="00034F7C"/>
    <w:rsid w:val="00042FBC"/>
    <w:rsid w:val="00044C16"/>
    <w:rsid w:val="0005522C"/>
    <w:rsid w:val="0006170C"/>
    <w:rsid w:val="00067EA1"/>
    <w:rsid w:val="000701AA"/>
    <w:rsid w:val="000746F1"/>
    <w:rsid w:val="00080AA8"/>
    <w:rsid w:val="00083B0D"/>
    <w:rsid w:val="00091080"/>
    <w:rsid w:val="00092A35"/>
    <w:rsid w:val="000931F5"/>
    <w:rsid w:val="00095A01"/>
    <w:rsid w:val="00097D07"/>
    <w:rsid w:val="000A276B"/>
    <w:rsid w:val="000A2BB3"/>
    <w:rsid w:val="000A5626"/>
    <w:rsid w:val="000A668E"/>
    <w:rsid w:val="000B2CB4"/>
    <w:rsid w:val="000B5ACF"/>
    <w:rsid w:val="000B6798"/>
    <w:rsid w:val="000C405F"/>
    <w:rsid w:val="000C76B5"/>
    <w:rsid w:val="000D45C9"/>
    <w:rsid w:val="000D7F3B"/>
    <w:rsid w:val="000E37BD"/>
    <w:rsid w:val="000E72C4"/>
    <w:rsid w:val="000F07C5"/>
    <w:rsid w:val="000F5E2B"/>
    <w:rsid w:val="001002C6"/>
    <w:rsid w:val="00107E38"/>
    <w:rsid w:val="00124C56"/>
    <w:rsid w:val="00133FA8"/>
    <w:rsid w:val="00140F3B"/>
    <w:rsid w:val="00144421"/>
    <w:rsid w:val="001529B3"/>
    <w:rsid w:val="00165198"/>
    <w:rsid w:val="001703CE"/>
    <w:rsid w:val="00172E05"/>
    <w:rsid w:val="001764BC"/>
    <w:rsid w:val="001774BA"/>
    <w:rsid w:val="00193FCC"/>
    <w:rsid w:val="00197708"/>
    <w:rsid w:val="001A0F6D"/>
    <w:rsid w:val="001A15C9"/>
    <w:rsid w:val="001A171F"/>
    <w:rsid w:val="001A2A8F"/>
    <w:rsid w:val="001A2AAB"/>
    <w:rsid w:val="001A5E62"/>
    <w:rsid w:val="001B0F16"/>
    <w:rsid w:val="001B2327"/>
    <w:rsid w:val="001B64B3"/>
    <w:rsid w:val="001C75FC"/>
    <w:rsid w:val="001D2290"/>
    <w:rsid w:val="001E1F1B"/>
    <w:rsid w:val="001F148D"/>
    <w:rsid w:val="001F2220"/>
    <w:rsid w:val="0020129A"/>
    <w:rsid w:val="002035D7"/>
    <w:rsid w:val="00207063"/>
    <w:rsid w:val="00210186"/>
    <w:rsid w:val="00213B25"/>
    <w:rsid w:val="002142BE"/>
    <w:rsid w:val="002218D0"/>
    <w:rsid w:val="00222938"/>
    <w:rsid w:val="002319CB"/>
    <w:rsid w:val="00232128"/>
    <w:rsid w:val="0024724B"/>
    <w:rsid w:val="002669FB"/>
    <w:rsid w:val="00270CE1"/>
    <w:rsid w:val="00272743"/>
    <w:rsid w:val="00276F64"/>
    <w:rsid w:val="0029143E"/>
    <w:rsid w:val="00295533"/>
    <w:rsid w:val="002A17A8"/>
    <w:rsid w:val="002A4C34"/>
    <w:rsid w:val="002A5D0E"/>
    <w:rsid w:val="002A7B9B"/>
    <w:rsid w:val="002C3EB1"/>
    <w:rsid w:val="002D0827"/>
    <w:rsid w:val="002D5315"/>
    <w:rsid w:val="002E3D56"/>
    <w:rsid w:val="002F33CB"/>
    <w:rsid w:val="002F6670"/>
    <w:rsid w:val="002F7691"/>
    <w:rsid w:val="0030247B"/>
    <w:rsid w:val="00302FFD"/>
    <w:rsid w:val="0030403D"/>
    <w:rsid w:val="00313675"/>
    <w:rsid w:val="003207CA"/>
    <w:rsid w:val="00326E14"/>
    <w:rsid w:val="003310D4"/>
    <w:rsid w:val="003312F2"/>
    <w:rsid w:val="003329DD"/>
    <w:rsid w:val="00350E4F"/>
    <w:rsid w:val="00386A3D"/>
    <w:rsid w:val="00392749"/>
    <w:rsid w:val="00394D33"/>
    <w:rsid w:val="00397676"/>
    <w:rsid w:val="003A195A"/>
    <w:rsid w:val="003A392B"/>
    <w:rsid w:val="003A4F02"/>
    <w:rsid w:val="003B5DEC"/>
    <w:rsid w:val="003B6A83"/>
    <w:rsid w:val="003B6A9B"/>
    <w:rsid w:val="003B6D76"/>
    <w:rsid w:val="003B7204"/>
    <w:rsid w:val="003B7254"/>
    <w:rsid w:val="003D5676"/>
    <w:rsid w:val="003D6D1B"/>
    <w:rsid w:val="003E12EC"/>
    <w:rsid w:val="003E4CBC"/>
    <w:rsid w:val="003F09D0"/>
    <w:rsid w:val="003F25E6"/>
    <w:rsid w:val="003F483C"/>
    <w:rsid w:val="003F4B86"/>
    <w:rsid w:val="003F5171"/>
    <w:rsid w:val="003F6E10"/>
    <w:rsid w:val="003F77B0"/>
    <w:rsid w:val="003F7864"/>
    <w:rsid w:val="00401172"/>
    <w:rsid w:val="0040190D"/>
    <w:rsid w:val="004078E5"/>
    <w:rsid w:val="00412FE5"/>
    <w:rsid w:val="00417DC3"/>
    <w:rsid w:val="0042164A"/>
    <w:rsid w:val="004256CE"/>
    <w:rsid w:val="00426856"/>
    <w:rsid w:val="0043211B"/>
    <w:rsid w:val="00433DEA"/>
    <w:rsid w:val="00437A4A"/>
    <w:rsid w:val="00437D7D"/>
    <w:rsid w:val="00440A95"/>
    <w:rsid w:val="00450B28"/>
    <w:rsid w:val="004738F9"/>
    <w:rsid w:val="00480350"/>
    <w:rsid w:val="00482718"/>
    <w:rsid w:val="00485CA2"/>
    <w:rsid w:val="00486518"/>
    <w:rsid w:val="00494906"/>
    <w:rsid w:val="00495561"/>
    <w:rsid w:val="00495F59"/>
    <w:rsid w:val="004A0A86"/>
    <w:rsid w:val="004A1822"/>
    <w:rsid w:val="004A2A88"/>
    <w:rsid w:val="004A3FCA"/>
    <w:rsid w:val="004A64A4"/>
    <w:rsid w:val="004B265D"/>
    <w:rsid w:val="004B299A"/>
    <w:rsid w:val="004B2FE6"/>
    <w:rsid w:val="004B57FB"/>
    <w:rsid w:val="004B7CA2"/>
    <w:rsid w:val="004C3304"/>
    <w:rsid w:val="004C5211"/>
    <w:rsid w:val="004C75EA"/>
    <w:rsid w:val="004D045F"/>
    <w:rsid w:val="004D1A8B"/>
    <w:rsid w:val="004D622C"/>
    <w:rsid w:val="004E6103"/>
    <w:rsid w:val="004F0D66"/>
    <w:rsid w:val="004F0F25"/>
    <w:rsid w:val="004F2EAC"/>
    <w:rsid w:val="004F6D9E"/>
    <w:rsid w:val="005025F7"/>
    <w:rsid w:val="00502960"/>
    <w:rsid w:val="00513475"/>
    <w:rsid w:val="00514016"/>
    <w:rsid w:val="005151D0"/>
    <w:rsid w:val="0051654A"/>
    <w:rsid w:val="00521C07"/>
    <w:rsid w:val="00525182"/>
    <w:rsid w:val="005357B3"/>
    <w:rsid w:val="00543F71"/>
    <w:rsid w:val="0055099D"/>
    <w:rsid w:val="00554C48"/>
    <w:rsid w:val="0055785D"/>
    <w:rsid w:val="00564442"/>
    <w:rsid w:val="00565C36"/>
    <w:rsid w:val="00570901"/>
    <w:rsid w:val="005754F0"/>
    <w:rsid w:val="005841EF"/>
    <w:rsid w:val="00587318"/>
    <w:rsid w:val="0059757D"/>
    <w:rsid w:val="00597D65"/>
    <w:rsid w:val="005A4F21"/>
    <w:rsid w:val="005A7D60"/>
    <w:rsid w:val="005B2582"/>
    <w:rsid w:val="005B610D"/>
    <w:rsid w:val="005C484F"/>
    <w:rsid w:val="005D39BE"/>
    <w:rsid w:val="005E0768"/>
    <w:rsid w:val="005F4A37"/>
    <w:rsid w:val="005F531B"/>
    <w:rsid w:val="00602B45"/>
    <w:rsid w:val="006050B1"/>
    <w:rsid w:val="00610FD5"/>
    <w:rsid w:val="006159CE"/>
    <w:rsid w:val="00615D85"/>
    <w:rsid w:val="006208D8"/>
    <w:rsid w:val="00627D18"/>
    <w:rsid w:val="00632052"/>
    <w:rsid w:val="006321D3"/>
    <w:rsid w:val="00635BCC"/>
    <w:rsid w:val="006467E0"/>
    <w:rsid w:val="0065459E"/>
    <w:rsid w:val="0065696F"/>
    <w:rsid w:val="00693865"/>
    <w:rsid w:val="006945B4"/>
    <w:rsid w:val="006A0124"/>
    <w:rsid w:val="006A2C1A"/>
    <w:rsid w:val="006A321D"/>
    <w:rsid w:val="006A32E4"/>
    <w:rsid w:val="006A76CE"/>
    <w:rsid w:val="006B400E"/>
    <w:rsid w:val="006B71A2"/>
    <w:rsid w:val="006D0C9E"/>
    <w:rsid w:val="006D698B"/>
    <w:rsid w:val="006E39BD"/>
    <w:rsid w:val="006E6DF2"/>
    <w:rsid w:val="006F1C44"/>
    <w:rsid w:val="006F2DCC"/>
    <w:rsid w:val="006F7844"/>
    <w:rsid w:val="00704CA2"/>
    <w:rsid w:val="0071007B"/>
    <w:rsid w:val="00725415"/>
    <w:rsid w:val="007258FA"/>
    <w:rsid w:val="00726699"/>
    <w:rsid w:val="0072671D"/>
    <w:rsid w:val="00732244"/>
    <w:rsid w:val="00736198"/>
    <w:rsid w:val="00736287"/>
    <w:rsid w:val="0074261A"/>
    <w:rsid w:val="007429E1"/>
    <w:rsid w:val="00742A6E"/>
    <w:rsid w:val="00744972"/>
    <w:rsid w:val="00745C63"/>
    <w:rsid w:val="0074634B"/>
    <w:rsid w:val="007504EB"/>
    <w:rsid w:val="0075446B"/>
    <w:rsid w:val="00755AEF"/>
    <w:rsid w:val="007609A9"/>
    <w:rsid w:val="00764B99"/>
    <w:rsid w:val="0076750C"/>
    <w:rsid w:val="007710B1"/>
    <w:rsid w:val="00772C82"/>
    <w:rsid w:val="007750D9"/>
    <w:rsid w:val="0078098B"/>
    <w:rsid w:val="007862DB"/>
    <w:rsid w:val="007871D4"/>
    <w:rsid w:val="007912C8"/>
    <w:rsid w:val="00791B6E"/>
    <w:rsid w:val="00792EE5"/>
    <w:rsid w:val="007934BF"/>
    <w:rsid w:val="00796E35"/>
    <w:rsid w:val="007A27FD"/>
    <w:rsid w:val="007A4CDF"/>
    <w:rsid w:val="007A6123"/>
    <w:rsid w:val="007C2797"/>
    <w:rsid w:val="007C5D3A"/>
    <w:rsid w:val="007C6173"/>
    <w:rsid w:val="007C7C9B"/>
    <w:rsid w:val="007D0A39"/>
    <w:rsid w:val="007D2349"/>
    <w:rsid w:val="007E2BDA"/>
    <w:rsid w:val="007F5D47"/>
    <w:rsid w:val="007F6448"/>
    <w:rsid w:val="0080454C"/>
    <w:rsid w:val="00813CF7"/>
    <w:rsid w:val="00816FD8"/>
    <w:rsid w:val="00817FFC"/>
    <w:rsid w:val="00823EE4"/>
    <w:rsid w:val="00845B7B"/>
    <w:rsid w:val="0084640E"/>
    <w:rsid w:val="0086095E"/>
    <w:rsid w:val="00864BE7"/>
    <w:rsid w:val="00865097"/>
    <w:rsid w:val="00867590"/>
    <w:rsid w:val="00867901"/>
    <w:rsid w:val="0086792B"/>
    <w:rsid w:val="00871F5C"/>
    <w:rsid w:val="008777AB"/>
    <w:rsid w:val="008833AC"/>
    <w:rsid w:val="00883483"/>
    <w:rsid w:val="00891197"/>
    <w:rsid w:val="00891A30"/>
    <w:rsid w:val="00892EB2"/>
    <w:rsid w:val="00892F96"/>
    <w:rsid w:val="008953CA"/>
    <w:rsid w:val="00895740"/>
    <w:rsid w:val="008A4A0C"/>
    <w:rsid w:val="008A7DD0"/>
    <w:rsid w:val="008B0022"/>
    <w:rsid w:val="008B3728"/>
    <w:rsid w:val="008C274C"/>
    <w:rsid w:val="008C3FEA"/>
    <w:rsid w:val="008C6B7F"/>
    <w:rsid w:val="008D113F"/>
    <w:rsid w:val="008D1C7C"/>
    <w:rsid w:val="008D44F4"/>
    <w:rsid w:val="008E5B34"/>
    <w:rsid w:val="008E7759"/>
    <w:rsid w:val="008E793F"/>
    <w:rsid w:val="008F0E8B"/>
    <w:rsid w:val="008F1005"/>
    <w:rsid w:val="008F282B"/>
    <w:rsid w:val="008F5852"/>
    <w:rsid w:val="009006D5"/>
    <w:rsid w:val="00900A94"/>
    <w:rsid w:val="00901729"/>
    <w:rsid w:val="00902BB2"/>
    <w:rsid w:val="00905476"/>
    <w:rsid w:val="0092388A"/>
    <w:rsid w:val="00926CCE"/>
    <w:rsid w:val="00931E1F"/>
    <w:rsid w:val="00933111"/>
    <w:rsid w:val="00933F01"/>
    <w:rsid w:val="00936509"/>
    <w:rsid w:val="00940897"/>
    <w:rsid w:val="00942986"/>
    <w:rsid w:val="00943B47"/>
    <w:rsid w:val="009444DC"/>
    <w:rsid w:val="00945799"/>
    <w:rsid w:val="009516E4"/>
    <w:rsid w:val="0095234B"/>
    <w:rsid w:val="00955FDF"/>
    <w:rsid w:val="009669CB"/>
    <w:rsid w:val="00967CF6"/>
    <w:rsid w:val="00970A91"/>
    <w:rsid w:val="009730DB"/>
    <w:rsid w:val="00973816"/>
    <w:rsid w:val="009745B7"/>
    <w:rsid w:val="0097518E"/>
    <w:rsid w:val="009949AD"/>
    <w:rsid w:val="00996BD1"/>
    <w:rsid w:val="009A2BAB"/>
    <w:rsid w:val="009A3CD3"/>
    <w:rsid w:val="009A5CFC"/>
    <w:rsid w:val="009A69C8"/>
    <w:rsid w:val="009B00C9"/>
    <w:rsid w:val="009B106C"/>
    <w:rsid w:val="009B27BB"/>
    <w:rsid w:val="009B5C9A"/>
    <w:rsid w:val="009C2C3D"/>
    <w:rsid w:val="009C4466"/>
    <w:rsid w:val="009C7C7D"/>
    <w:rsid w:val="009D2690"/>
    <w:rsid w:val="009D408C"/>
    <w:rsid w:val="009D53AE"/>
    <w:rsid w:val="009E130A"/>
    <w:rsid w:val="009E2C32"/>
    <w:rsid w:val="009E506C"/>
    <w:rsid w:val="009E7AA9"/>
    <w:rsid w:val="009F62F2"/>
    <w:rsid w:val="00A00049"/>
    <w:rsid w:val="00A05754"/>
    <w:rsid w:val="00A05EFA"/>
    <w:rsid w:val="00A06953"/>
    <w:rsid w:val="00A07043"/>
    <w:rsid w:val="00A14333"/>
    <w:rsid w:val="00A17DD6"/>
    <w:rsid w:val="00A242C2"/>
    <w:rsid w:val="00A25EA4"/>
    <w:rsid w:val="00A30620"/>
    <w:rsid w:val="00A40346"/>
    <w:rsid w:val="00A411E8"/>
    <w:rsid w:val="00A42AFE"/>
    <w:rsid w:val="00A50221"/>
    <w:rsid w:val="00A662BE"/>
    <w:rsid w:val="00A66713"/>
    <w:rsid w:val="00A73445"/>
    <w:rsid w:val="00A77DB8"/>
    <w:rsid w:val="00A81666"/>
    <w:rsid w:val="00A864B1"/>
    <w:rsid w:val="00A974B8"/>
    <w:rsid w:val="00AA050D"/>
    <w:rsid w:val="00AA11F2"/>
    <w:rsid w:val="00AA1476"/>
    <w:rsid w:val="00AA3365"/>
    <w:rsid w:val="00AA7115"/>
    <w:rsid w:val="00AB36DD"/>
    <w:rsid w:val="00AC0BCB"/>
    <w:rsid w:val="00AC582C"/>
    <w:rsid w:val="00AC6CB8"/>
    <w:rsid w:val="00AD1121"/>
    <w:rsid w:val="00AD58B1"/>
    <w:rsid w:val="00AD5EC9"/>
    <w:rsid w:val="00AE27EE"/>
    <w:rsid w:val="00AE39DF"/>
    <w:rsid w:val="00AF2F58"/>
    <w:rsid w:val="00AF2F97"/>
    <w:rsid w:val="00AF33C0"/>
    <w:rsid w:val="00AF3818"/>
    <w:rsid w:val="00B03C9C"/>
    <w:rsid w:val="00B040A8"/>
    <w:rsid w:val="00B0518F"/>
    <w:rsid w:val="00B05C60"/>
    <w:rsid w:val="00B07029"/>
    <w:rsid w:val="00B10616"/>
    <w:rsid w:val="00B11154"/>
    <w:rsid w:val="00B14B8D"/>
    <w:rsid w:val="00B1603B"/>
    <w:rsid w:val="00B161D5"/>
    <w:rsid w:val="00B16E8B"/>
    <w:rsid w:val="00B25121"/>
    <w:rsid w:val="00B3076E"/>
    <w:rsid w:val="00B33D7A"/>
    <w:rsid w:val="00B37474"/>
    <w:rsid w:val="00B37D76"/>
    <w:rsid w:val="00B37E57"/>
    <w:rsid w:val="00B47EC4"/>
    <w:rsid w:val="00B5129E"/>
    <w:rsid w:val="00B532B2"/>
    <w:rsid w:val="00B56EB8"/>
    <w:rsid w:val="00B63D9F"/>
    <w:rsid w:val="00B647DB"/>
    <w:rsid w:val="00B766B7"/>
    <w:rsid w:val="00B822E7"/>
    <w:rsid w:val="00B82BB3"/>
    <w:rsid w:val="00B879A5"/>
    <w:rsid w:val="00BA63EA"/>
    <w:rsid w:val="00BB17DB"/>
    <w:rsid w:val="00BB1A0D"/>
    <w:rsid w:val="00BB40AA"/>
    <w:rsid w:val="00BB56BC"/>
    <w:rsid w:val="00BC1759"/>
    <w:rsid w:val="00BC1B3F"/>
    <w:rsid w:val="00BC3C7B"/>
    <w:rsid w:val="00BC647F"/>
    <w:rsid w:val="00BE0946"/>
    <w:rsid w:val="00BE2152"/>
    <w:rsid w:val="00BE254E"/>
    <w:rsid w:val="00BE3BA7"/>
    <w:rsid w:val="00BE478D"/>
    <w:rsid w:val="00BE4ED7"/>
    <w:rsid w:val="00C0245C"/>
    <w:rsid w:val="00C05C86"/>
    <w:rsid w:val="00C20501"/>
    <w:rsid w:val="00C35EBE"/>
    <w:rsid w:val="00C42299"/>
    <w:rsid w:val="00C47039"/>
    <w:rsid w:val="00C5330E"/>
    <w:rsid w:val="00C553E0"/>
    <w:rsid w:val="00C619D2"/>
    <w:rsid w:val="00C64AF0"/>
    <w:rsid w:val="00C6585B"/>
    <w:rsid w:val="00C720CD"/>
    <w:rsid w:val="00C76ABE"/>
    <w:rsid w:val="00C81B0D"/>
    <w:rsid w:val="00C90E59"/>
    <w:rsid w:val="00C954AD"/>
    <w:rsid w:val="00C97139"/>
    <w:rsid w:val="00CA09E3"/>
    <w:rsid w:val="00CB0818"/>
    <w:rsid w:val="00CB1BE8"/>
    <w:rsid w:val="00CB3483"/>
    <w:rsid w:val="00CB5F94"/>
    <w:rsid w:val="00CC0C84"/>
    <w:rsid w:val="00CC101C"/>
    <w:rsid w:val="00CE18F9"/>
    <w:rsid w:val="00CE2A60"/>
    <w:rsid w:val="00CE2B0C"/>
    <w:rsid w:val="00CE6D33"/>
    <w:rsid w:val="00CF008F"/>
    <w:rsid w:val="00CF17FB"/>
    <w:rsid w:val="00CF6B05"/>
    <w:rsid w:val="00D10C71"/>
    <w:rsid w:val="00D1294A"/>
    <w:rsid w:val="00D12C72"/>
    <w:rsid w:val="00D14780"/>
    <w:rsid w:val="00D20550"/>
    <w:rsid w:val="00D214A1"/>
    <w:rsid w:val="00D22447"/>
    <w:rsid w:val="00D30C8E"/>
    <w:rsid w:val="00D33C74"/>
    <w:rsid w:val="00D34F8D"/>
    <w:rsid w:val="00D410E6"/>
    <w:rsid w:val="00D45E8F"/>
    <w:rsid w:val="00D613FD"/>
    <w:rsid w:val="00D6381A"/>
    <w:rsid w:val="00D65C25"/>
    <w:rsid w:val="00D7152C"/>
    <w:rsid w:val="00D8555A"/>
    <w:rsid w:val="00D85568"/>
    <w:rsid w:val="00D85DAD"/>
    <w:rsid w:val="00D90D17"/>
    <w:rsid w:val="00D93186"/>
    <w:rsid w:val="00D93D8D"/>
    <w:rsid w:val="00DA1A85"/>
    <w:rsid w:val="00DA44C4"/>
    <w:rsid w:val="00DB3259"/>
    <w:rsid w:val="00DB3A00"/>
    <w:rsid w:val="00DC1E64"/>
    <w:rsid w:val="00DC6A05"/>
    <w:rsid w:val="00DD55DF"/>
    <w:rsid w:val="00DE195E"/>
    <w:rsid w:val="00DE2B80"/>
    <w:rsid w:val="00DE4066"/>
    <w:rsid w:val="00DF4581"/>
    <w:rsid w:val="00DF4775"/>
    <w:rsid w:val="00DF50FA"/>
    <w:rsid w:val="00DF7175"/>
    <w:rsid w:val="00E01228"/>
    <w:rsid w:val="00E139B6"/>
    <w:rsid w:val="00E16E7D"/>
    <w:rsid w:val="00E236A8"/>
    <w:rsid w:val="00E26C7A"/>
    <w:rsid w:val="00E34592"/>
    <w:rsid w:val="00E3538C"/>
    <w:rsid w:val="00E418EB"/>
    <w:rsid w:val="00E418F1"/>
    <w:rsid w:val="00E42617"/>
    <w:rsid w:val="00E45178"/>
    <w:rsid w:val="00E4663A"/>
    <w:rsid w:val="00E52ACF"/>
    <w:rsid w:val="00E54039"/>
    <w:rsid w:val="00E62188"/>
    <w:rsid w:val="00E62F31"/>
    <w:rsid w:val="00E64237"/>
    <w:rsid w:val="00E75DB5"/>
    <w:rsid w:val="00E80876"/>
    <w:rsid w:val="00E87A18"/>
    <w:rsid w:val="00E9103D"/>
    <w:rsid w:val="00E960E3"/>
    <w:rsid w:val="00EA1A30"/>
    <w:rsid w:val="00EA5B92"/>
    <w:rsid w:val="00EA791E"/>
    <w:rsid w:val="00EA7F43"/>
    <w:rsid w:val="00EB36D3"/>
    <w:rsid w:val="00EC36AB"/>
    <w:rsid w:val="00ED0D13"/>
    <w:rsid w:val="00ED155D"/>
    <w:rsid w:val="00EF01BA"/>
    <w:rsid w:val="00EF0644"/>
    <w:rsid w:val="00EF6556"/>
    <w:rsid w:val="00F050E6"/>
    <w:rsid w:val="00F07C0F"/>
    <w:rsid w:val="00F15E1A"/>
    <w:rsid w:val="00F2235F"/>
    <w:rsid w:val="00F224E6"/>
    <w:rsid w:val="00F327D9"/>
    <w:rsid w:val="00F36BFA"/>
    <w:rsid w:val="00F42C5B"/>
    <w:rsid w:val="00F53E07"/>
    <w:rsid w:val="00F54FE6"/>
    <w:rsid w:val="00F576AF"/>
    <w:rsid w:val="00F624BE"/>
    <w:rsid w:val="00F638CE"/>
    <w:rsid w:val="00F653AC"/>
    <w:rsid w:val="00F65BA7"/>
    <w:rsid w:val="00F65DF8"/>
    <w:rsid w:val="00F75EEB"/>
    <w:rsid w:val="00F811BA"/>
    <w:rsid w:val="00F85394"/>
    <w:rsid w:val="00F90ABE"/>
    <w:rsid w:val="00F9109E"/>
    <w:rsid w:val="00F92888"/>
    <w:rsid w:val="00F92B50"/>
    <w:rsid w:val="00F94642"/>
    <w:rsid w:val="00F961D3"/>
    <w:rsid w:val="00FA615B"/>
    <w:rsid w:val="00FA69A6"/>
    <w:rsid w:val="00FA6C60"/>
    <w:rsid w:val="00FD136A"/>
    <w:rsid w:val="00FD2D65"/>
    <w:rsid w:val="00FD53F5"/>
    <w:rsid w:val="00FD6844"/>
    <w:rsid w:val="00FE23BA"/>
    <w:rsid w:val="00FF01FB"/>
    <w:rsid w:val="00FF27D8"/>
    <w:rsid w:val="00FF500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EF7725"/>
  <w15:docId w15:val="{32F043D2-23C1-254C-BCA9-5D7801EA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CBC"/>
    <w:pPr>
      <w:spacing w:after="160" w:line="256" w:lineRule="auto"/>
    </w:pPr>
    <w:rPr>
      <w:rFonts w:ascii="Calibri" w:eastAsia="Calibri" w:hAnsi="Calibr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qFormat/>
    <w:rsid w:val="004A2A88"/>
    <w:pPr>
      <w:keepNext/>
      <w:numPr>
        <w:numId w:val="7"/>
      </w:numPr>
      <w:spacing w:before="240" w:after="60" w:line="259" w:lineRule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A2A88"/>
    <w:pPr>
      <w:keepNext/>
      <w:numPr>
        <w:ilvl w:val="1"/>
        <w:numId w:val="7"/>
      </w:numPr>
      <w:spacing w:before="240" w:after="60" w:line="259" w:lineRule="auto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4A2A88"/>
    <w:pPr>
      <w:keepNext/>
      <w:numPr>
        <w:ilvl w:val="2"/>
        <w:numId w:val="7"/>
      </w:numPr>
      <w:spacing w:before="240" w:after="60" w:line="259" w:lineRule="auto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A2A88"/>
    <w:pPr>
      <w:keepNext/>
      <w:numPr>
        <w:ilvl w:val="3"/>
        <w:numId w:val="7"/>
      </w:numPr>
      <w:spacing w:before="240" w:after="60" w:line="259" w:lineRule="auto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A2A88"/>
    <w:pPr>
      <w:numPr>
        <w:ilvl w:val="4"/>
        <w:numId w:val="7"/>
      </w:num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A2A88"/>
    <w:pPr>
      <w:numPr>
        <w:ilvl w:val="5"/>
        <w:numId w:val="7"/>
      </w:numPr>
      <w:spacing w:before="240" w:after="60" w:line="259" w:lineRule="auto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A2A88"/>
    <w:pPr>
      <w:numPr>
        <w:ilvl w:val="6"/>
        <w:numId w:val="7"/>
      </w:numPr>
      <w:spacing w:before="240" w:after="60" w:line="259" w:lineRule="auto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A2A88"/>
    <w:pPr>
      <w:numPr>
        <w:ilvl w:val="7"/>
        <w:numId w:val="7"/>
      </w:numPr>
      <w:spacing w:before="240" w:after="60" w:line="259" w:lineRule="auto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A2A88"/>
    <w:pPr>
      <w:numPr>
        <w:ilvl w:val="8"/>
        <w:numId w:val="7"/>
      </w:numPr>
      <w:spacing w:before="240" w:after="60" w:line="259" w:lineRule="auto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semiHidden/>
    <w:rsid w:val="004A2A88"/>
    <w:rPr>
      <w:rFonts w:ascii="Calibri" w:hAnsi="Calibri"/>
      <w:b/>
      <w:bCs/>
      <w:sz w:val="28"/>
      <w:szCs w:val="28"/>
      <w:lang w:val="de-CH" w:eastAsia="en-US"/>
    </w:rPr>
  </w:style>
  <w:style w:type="character" w:customStyle="1" w:styleId="berschrift5Zchn">
    <w:name w:val="Überschrift 5 Zchn"/>
    <w:link w:val="berschrift5"/>
    <w:semiHidden/>
    <w:rsid w:val="004A2A88"/>
    <w:rPr>
      <w:rFonts w:ascii="Calibri" w:hAnsi="Calibri"/>
      <w:b/>
      <w:bCs/>
      <w:i/>
      <w:iCs/>
      <w:sz w:val="26"/>
      <w:szCs w:val="26"/>
      <w:lang w:val="de-CH" w:eastAsia="en-US"/>
    </w:rPr>
  </w:style>
  <w:style w:type="character" w:customStyle="1" w:styleId="berschrift6Zchn">
    <w:name w:val="Überschrift 6 Zchn"/>
    <w:link w:val="berschrift6"/>
    <w:semiHidden/>
    <w:rsid w:val="004A2A88"/>
    <w:rPr>
      <w:rFonts w:ascii="Calibri" w:hAnsi="Calibri"/>
      <w:b/>
      <w:bCs/>
      <w:sz w:val="22"/>
      <w:szCs w:val="22"/>
      <w:lang w:val="de-CH" w:eastAsia="en-US"/>
    </w:rPr>
  </w:style>
  <w:style w:type="character" w:customStyle="1" w:styleId="berschrift7Zchn">
    <w:name w:val="Überschrift 7 Zchn"/>
    <w:link w:val="berschrift7"/>
    <w:semiHidden/>
    <w:rsid w:val="004A2A88"/>
    <w:rPr>
      <w:rFonts w:ascii="Calibri" w:hAnsi="Calibri"/>
      <w:sz w:val="24"/>
      <w:szCs w:val="24"/>
      <w:lang w:val="de-CH" w:eastAsia="en-US"/>
    </w:rPr>
  </w:style>
  <w:style w:type="character" w:customStyle="1" w:styleId="berschrift8Zchn">
    <w:name w:val="Überschrift 8 Zchn"/>
    <w:link w:val="berschrift8"/>
    <w:semiHidden/>
    <w:rsid w:val="004A2A88"/>
    <w:rPr>
      <w:rFonts w:ascii="Calibri" w:hAnsi="Calibri"/>
      <w:i/>
      <w:iCs/>
      <w:sz w:val="24"/>
      <w:szCs w:val="24"/>
      <w:lang w:val="de-CH" w:eastAsia="en-US"/>
    </w:rPr>
  </w:style>
  <w:style w:type="character" w:customStyle="1" w:styleId="berschrift9Zchn">
    <w:name w:val="Überschrift 9 Zchn"/>
    <w:link w:val="berschrift9"/>
    <w:semiHidden/>
    <w:rsid w:val="004A2A88"/>
    <w:rPr>
      <w:rFonts w:ascii="Cambria" w:hAnsi="Cambria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4A2A88"/>
    <w:pPr>
      <w:tabs>
        <w:tab w:val="center" w:pos="4536"/>
        <w:tab w:val="right" w:pos="9072"/>
      </w:tabs>
      <w:spacing w:line="259" w:lineRule="auto"/>
    </w:pPr>
  </w:style>
  <w:style w:type="character" w:customStyle="1" w:styleId="KopfzeileZchn">
    <w:name w:val="Kopfzeile Zchn"/>
    <w:link w:val="Kopfzeile"/>
    <w:uiPriority w:val="99"/>
    <w:rsid w:val="004A2A88"/>
    <w:rPr>
      <w:rFonts w:ascii="Calibri" w:eastAsia="Calibri" w:hAnsi="Calibri"/>
      <w:sz w:val="22"/>
      <w:szCs w:val="22"/>
      <w:lang w:val="de-CH" w:eastAsia="en-US"/>
    </w:rPr>
  </w:style>
  <w:style w:type="paragraph" w:styleId="Kommentartext">
    <w:name w:val="annotation text"/>
    <w:basedOn w:val="Standard"/>
    <w:link w:val="KommentartextZchn"/>
    <w:uiPriority w:val="99"/>
    <w:rsid w:val="004A2A88"/>
    <w:pPr>
      <w:spacing w:line="259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A2A88"/>
    <w:rPr>
      <w:rFonts w:ascii="Calibri" w:eastAsia="Calibri" w:hAnsi="Calibri"/>
      <w:lang w:val="de-CH" w:eastAsia="en-US"/>
    </w:rPr>
  </w:style>
  <w:style w:type="paragraph" w:styleId="Fuzeile">
    <w:name w:val="footer"/>
    <w:basedOn w:val="Standard"/>
    <w:link w:val="FuzeileZchn"/>
    <w:uiPriority w:val="99"/>
    <w:rsid w:val="004A2A88"/>
    <w:pPr>
      <w:tabs>
        <w:tab w:val="center" w:pos="4536"/>
        <w:tab w:val="right" w:pos="9072"/>
      </w:tabs>
      <w:spacing w:line="259" w:lineRule="auto"/>
    </w:pPr>
  </w:style>
  <w:style w:type="character" w:customStyle="1" w:styleId="FuzeileZchn">
    <w:name w:val="Fußzeile Zchn"/>
    <w:link w:val="Fuzeile"/>
    <w:uiPriority w:val="99"/>
    <w:rsid w:val="004A2A88"/>
    <w:rPr>
      <w:rFonts w:ascii="Calibri" w:eastAsia="Calibri" w:hAnsi="Calibri"/>
      <w:sz w:val="22"/>
      <w:szCs w:val="22"/>
      <w:lang w:val="de-CH" w:eastAsia="en-US"/>
    </w:rPr>
  </w:style>
  <w:style w:type="paragraph" w:customStyle="1" w:styleId="lkKopfzeile">
    <w:name w:val="lk_Kopfzeile"/>
    <w:qFormat/>
    <w:rsid w:val="00936509"/>
    <w:pPr>
      <w:tabs>
        <w:tab w:val="center" w:pos="4253"/>
        <w:tab w:val="right" w:pos="9356"/>
      </w:tabs>
      <w:spacing w:before="240" w:after="480"/>
      <w:ind w:left="-907"/>
    </w:pPr>
    <w:rPr>
      <w:rFonts w:ascii="Arial" w:hAnsi="Arial"/>
    </w:rPr>
  </w:style>
  <w:style w:type="paragraph" w:customStyle="1" w:styleId="lkfuzeile">
    <w:name w:val="lk_fußzeile"/>
    <w:qFormat/>
    <w:rsid w:val="004A2A88"/>
    <w:rPr>
      <w:rFonts w:ascii="Arial" w:hAnsi="Arial" w:cs="Arial"/>
      <w:noProof/>
      <w:sz w:val="12"/>
      <w:szCs w:val="12"/>
    </w:rPr>
  </w:style>
  <w:style w:type="character" w:customStyle="1" w:styleId="lkZFfett">
    <w:name w:val="lk_ZF_fett"/>
    <w:uiPriority w:val="1"/>
    <w:qFormat/>
    <w:rsid w:val="004A2A88"/>
    <w:rPr>
      <w:b/>
    </w:rPr>
  </w:style>
  <w:style w:type="paragraph" w:customStyle="1" w:styleId="lkListeBullet">
    <w:name w:val="lk_Liste_Bullet"/>
    <w:qFormat/>
    <w:rsid w:val="00865097"/>
    <w:pPr>
      <w:numPr>
        <w:numId w:val="2"/>
      </w:numPr>
      <w:spacing w:line="240" w:lineRule="atLeast"/>
      <w:ind w:left="714" w:hanging="357"/>
    </w:pPr>
    <w:rPr>
      <w:rFonts w:ascii="Arial" w:eastAsia="Calibri" w:hAnsi="Arial" w:cs="Arial"/>
      <w:sz w:val="24"/>
      <w:szCs w:val="22"/>
      <w:lang w:val="de-CH" w:eastAsia="en-US"/>
    </w:rPr>
  </w:style>
  <w:style w:type="paragraph" w:customStyle="1" w:styleId="lkListenum">
    <w:name w:val="lk_Liste_num"/>
    <w:basedOn w:val="lkListeBullet"/>
    <w:qFormat/>
    <w:rsid w:val="00F327D9"/>
    <w:pPr>
      <w:numPr>
        <w:numId w:val="4"/>
      </w:numPr>
      <w:tabs>
        <w:tab w:val="left" w:pos="284"/>
      </w:tabs>
      <w:spacing w:before="120" w:after="120"/>
      <w:ind w:left="357" w:hanging="357"/>
    </w:pPr>
  </w:style>
  <w:style w:type="paragraph" w:customStyle="1" w:styleId="lkListeBulletAbstdavor">
    <w:name w:val="lk_Liste_Bullet_Abst_davor"/>
    <w:basedOn w:val="lkListeBullet"/>
    <w:qFormat/>
    <w:rsid w:val="00940897"/>
    <w:pPr>
      <w:numPr>
        <w:numId w:val="3"/>
      </w:numPr>
      <w:spacing w:before="120"/>
      <w:ind w:left="357" w:hanging="357"/>
    </w:pPr>
  </w:style>
  <w:style w:type="paragraph" w:customStyle="1" w:styleId="lkListenumAbstdavor">
    <w:name w:val="lk_Liste_num_Abst_davor"/>
    <w:basedOn w:val="lkListeBulletAbstdavor"/>
    <w:qFormat/>
    <w:rsid w:val="00165198"/>
    <w:pPr>
      <w:numPr>
        <w:numId w:val="5"/>
      </w:numPr>
      <w:spacing w:before="360" w:line="260" w:lineRule="atLeast"/>
      <w:ind w:left="357" w:hanging="357"/>
    </w:pPr>
  </w:style>
  <w:style w:type="paragraph" w:customStyle="1" w:styleId="lkAbsatzmarkeklein">
    <w:name w:val="lk_Absatzmarke_klein"/>
    <w:qFormat/>
    <w:rsid w:val="00D1294A"/>
    <w:pPr>
      <w:suppressLineNumbers/>
    </w:pPr>
    <w:rPr>
      <w:rFonts w:ascii="Calibri" w:eastAsia="Calibri" w:hAnsi="Calibri"/>
      <w:i/>
      <w:sz w:val="2"/>
      <w:szCs w:val="2"/>
      <w:lang w:val="de-CH" w:eastAsia="en-US"/>
    </w:rPr>
  </w:style>
  <w:style w:type="paragraph" w:styleId="Sprechblasentext">
    <w:name w:val="Balloon Text"/>
    <w:basedOn w:val="Standard"/>
    <w:link w:val="SprechblasentextZchn"/>
    <w:rsid w:val="00D129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kTitel">
    <w:name w:val="lk_Titel"/>
    <w:qFormat/>
    <w:rsid w:val="00B3076E"/>
    <w:pPr>
      <w:tabs>
        <w:tab w:val="right" w:pos="-340"/>
        <w:tab w:val="left" w:pos="0"/>
        <w:tab w:val="right" w:pos="9639"/>
      </w:tabs>
      <w:spacing w:before="20" w:after="120"/>
      <w:ind w:left="-1021"/>
    </w:pPr>
    <w:rPr>
      <w:rFonts w:ascii="Arial" w:hAnsi="Arial" w:cs="Arial"/>
      <w:b/>
      <w:sz w:val="36"/>
      <w:szCs w:val="40"/>
      <w:lang w:val="en-GB"/>
    </w:rPr>
  </w:style>
  <w:style w:type="paragraph" w:customStyle="1" w:styleId="lkUntertitel">
    <w:name w:val="lk_Untertitel"/>
    <w:basedOn w:val="lkTitel"/>
    <w:next w:val="Standard"/>
    <w:qFormat/>
    <w:rsid w:val="00865097"/>
    <w:pPr>
      <w:spacing w:before="120" w:after="240" w:line="259" w:lineRule="auto"/>
    </w:pPr>
    <w:rPr>
      <w:b w:val="0"/>
      <w:sz w:val="24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rsid w:val="00D1294A"/>
    <w:rPr>
      <w:rFonts w:ascii="Tahoma" w:eastAsia="Calibri" w:hAnsi="Tahoma" w:cs="Tahoma"/>
      <w:sz w:val="16"/>
      <w:szCs w:val="16"/>
      <w:lang w:val="de-CH" w:eastAsia="en-US"/>
    </w:rPr>
  </w:style>
  <w:style w:type="paragraph" w:customStyle="1" w:styleId="WMTabFeld">
    <w:name w:val="WM_Tab_Feld"/>
    <w:basedOn w:val="Standard"/>
    <w:qFormat/>
    <w:rsid w:val="00D1294A"/>
    <w:pPr>
      <w:tabs>
        <w:tab w:val="right" w:pos="9047"/>
      </w:tabs>
      <w:spacing w:after="0" w:line="240" w:lineRule="auto"/>
    </w:pPr>
    <w:rPr>
      <w:rFonts w:ascii="Tahoma" w:hAnsi="Tahoma"/>
      <w:sz w:val="20"/>
      <w:u w:val="single"/>
      <w:lang w:val="de-DE"/>
    </w:rPr>
  </w:style>
  <w:style w:type="paragraph" w:customStyle="1" w:styleId="lkSchreibfeldSchlerschrift">
    <w:name w:val="lk_Schreibfeld_Schülerschrift"/>
    <w:basedOn w:val="lkSchreibfeld"/>
    <w:qFormat/>
    <w:rsid w:val="00AA11F2"/>
    <w:rPr>
      <w:rFonts w:ascii="Comic Sans MS" w:hAnsi="Comic Sans MS"/>
      <w:position w:val="4"/>
    </w:rPr>
  </w:style>
  <w:style w:type="character" w:customStyle="1" w:styleId="lkZFunterstrichenSchlerschrift">
    <w:name w:val="lk_ZF_unterstrichen_Schülerschrift"/>
    <w:basedOn w:val="lkZFunterstrichen"/>
    <w:uiPriority w:val="1"/>
    <w:qFormat/>
    <w:rsid w:val="004256CE"/>
    <w:rPr>
      <w:rFonts w:ascii="Comic Sans MS" w:eastAsia="Calibri" w:hAnsi="Comic Sans MS"/>
      <w:b w:val="0"/>
      <w:sz w:val="36"/>
      <w:szCs w:val="22"/>
      <w:u w:val="single"/>
      <w:lang w:eastAsia="en-US"/>
    </w:rPr>
  </w:style>
  <w:style w:type="paragraph" w:customStyle="1" w:styleId="lkAufgabenstellunggroerZAB">
    <w:name w:val="lk_Aufgabenstellung_großer_ZAB"/>
    <w:basedOn w:val="lkAufgabenstellung"/>
    <w:qFormat/>
    <w:rsid w:val="00865097"/>
    <w:pPr>
      <w:tabs>
        <w:tab w:val="right" w:pos="7655"/>
      </w:tabs>
      <w:spacing w:after="240" w:line="480" w:lineRule="exact"/>
    </w:pPr>
  </w:style>
  <w:style w:type="character" w:customStyle="1" w:styleId="lkZFLsungSchlerschrift">
    <w:name w:val="lk_ZF_Lösung_Schülerschrift"/>
    <w:basedOn w:val="lkZFLoesung"/>
    <w:uiPriority w:val="1"/>
    <w:qFormat/>
    <w:rsid w:val="004256CE"/>
    <w:rPr>
      <w:rFonts w:ascii="Comic Sans MS" w:hAnsi="Comic Sans MS"/>
      <w:b/>
      <w:color w:val="FF0000"/>
      <w:sz w:val="40"/>
    </w:rPr>
  </w:style>
  <w:style w:type="character" w:customStyle="1" w:styleId="lkZFkursiv">
    <w:name w:val="lk_ZF_kursiv"/>
    <w:uiPriority w:val="1"/>
    <w:qFormat/>
    <w:rsid w:val="004A2A88"/>
    <w:rPr>
      <w:i/>
      <w:szCs w:val="22"/>
      <w:lang w:val="de-CH" w:eastAsia="en-US"/>
    </w:rPr>
  </w:style>
  <w:style w:type="paragraph" w:customStyle="1" w:styleId="lkFlietextTitel">
    <w:name w:val="lk_Fließtext_Titel"/>
    <w:basedOn w:val="lkFlietext"/>
    <w:qFormat/>
    <w:rsid w:val="00AA11F2"/>
    <w:pPr>
      <w:spacing w:before="240" w:after="120"/>
    </w:pPr>
    <w:rPr>
      <w:b/>
    </w:rPr>
  </w:style>
  <w:style w:type="paragraph" w:customStyle="1" w:styleId="lkTabellentextzentriert">
    <w:name w:val="lk_Tabellentext_zentriert"/>
    <w:qFormat/>
    <w:rsid w:val="008D1C7C"/>
    <w:pPr>
      <w:spacing w:before="60" w:after="60"/>
      <w:jc w:val="center"/>
    </w:pPr>
    <w:rPr>
      <w:rFonts w:ascii="Arial" w:eastAsia="Calibri" w:hAnsi="Arial" w:cs="Arial"/>
      <w:noProof/>
      <w:color w:val="000000" w:themeColor="text1"/>
      <w:sz w:val="24"/>
      <w:szCs w:val="22"/>
    </w:rPr>
  </w:style>
  <w:style w:type="paragraph" w:customStyle="1" w:styleId="lkListeStrich">
    <w:name w:val="lk_Liste_Strich"/>
    <w:basedOn w:val="lkListeBullet"/>
    <w:qFormat/>
    <w:rsid w:val="004A2A88"/>
    <w:pPr>
      <w:numPr>
        <w:numId w:val="6"/>
      </w:numPr>
    </w:pPr>
  </w:style>
  <w:style w:type="paragraph" w:customStyle="1" w:styleId="lkListeStrichAbstdavor">
    <w:name w:val="lk_Liste_Strich_Abst_davor"/>
    <w:basedOn w:val="lkListeBulletAbstdavor"/>
    <w:qFormat/>
    <w:rsid w:val="004A2A88"/>
    <w:pPr>
      <w:numPr>
        <w:numId w:val="0"/>
      </w:numPr>
      <w:spacing w:before="360"/>
    </w:pPr>
  </w:style>
  <w:style w:type="paragraph" w:customStyle="1" w:styleId="lkTabellentext">
    <w:name w:val="lk_Tabellentext"/>
    <w:basedOn w:val="lkTabellentextzentriert"/>
    <w:qFormat/>
    <w:rsid w:val="008D1C7C"/>
    <w:pPr>
      <w:spacing w:before="120" w:after="0"/>
      <w:jc w:val="left"/>
    </w:pPr>
    <w:rPr>
      <w:lang w:eastAsia="en-US"/>
    </w:rPr>
  </w:style>
  <w:style w:type="paragraph" w:customStyle="1" w:styleId="lkAbsatzmarke6pt">
    <w:name w:val="lk_Absatzmarke_6pt"/>
    <w:basedOn w:val="lkAbsatzmarkeklein"/>
    <w:qFormat/>
    <w:rsid w:val="004C3304"/>
    <w:pPr>
      <w:tabs>
        <w:tab w:val="center" w:pos="4253"/>
        <w:tab w:val="center" w:pos="8364"/>
      </w:tabs>
      <w:spacing w:line="120" w:lineRule="exact"/>
    </w:pPr>
    <w:rPr>
      <w:rFonts w:ascii="Arial" w:hAnsi="Arial" w:cs="Arial"/>
      <w:sz w:val="22"/>
    </w:rPr>
  </w:style>
  <w:style w:type="character" w:customStyle="1" w:styleId="lkZFCheckbox">
    <w:name w:val="lk_ZF_Checkbox"/>
    <w:basedOn w:val="Absatz-Standardschriftart"/>
    <w:uiPriority w:val="1"/>
    <w:qFormat/>
    <w:rsid w:val="00495F59"/>
    <w:rPr>
      <w:rFonts w:ascii="Windings" w:hAnsi="Windings"/>
      <w:sz w:val="36"/>
      <w:szCs w:val="36"/>
    </w:rPr>
  </w:style>
  <w:style w:type="paragraph" w:customStyle="1" w:styleId="lkGrafikzentriert">
    <w:name w:val="lk_Grafik_zentriert"/>
    <w:basedOn w:val="lkGrafik"/>
    <w:qFormat/>
    <w:rsid w:val="00495F59"/>
    <w:pPr>
      <w:jc w:val="center"/>
    </w:pPr>
  </w:style>
  <w:style w:type="character" w:customStyle="1" w:styleId="lkZFLoesung">
    <w:name w:val="lk_ZF_Loesung"/>
    <w:uiPriority w:val="1"/>
    <w:qFormat/>
    <w:rsid w:val="00F961D3"/>
    <w:rPr>
      <w:b/>
      <w:color w:val="FF0000"/>
    </w:rPr>
  </w:style>
  <w:style w:type="paragraph" w:styleId="Listenabsatz">
    <w:name w:val="List Paragraph"/>
    <w:basedOn w:val="Standard"/>
    <w:uiPriority w:val="34"/>
    <w:qFormat/>
    <w:rsid w:val="004A2A88"/>
    <w:pPr>
      <w:spacing w:line="259" w:lineRule="auto"/>
      <w:ind w:left="720"/>
      <w:contextualSpacing/>
    </w:pPr>
  </w:style>
  <w:style w:type="character" w:customStyle="1" w:styleId="lkZFhochgestellt">
    <w:name w:val="lk_ZF_hochgestellt"/>
    <w:uiPriority w:val="1"/>
    <w:qFormat/>
    <w:rsid w:val="004A2A88"/>
    <w:rPr>
      <w:vertAlign w:val="superscript"/>
    </w:rPr>
  </w:style>
  <w:style w:type="character" w:styleId="Kommentarzeichen">
    <w:name w:val="annotation reference"/>
    <w:uiPriority w:val="99"/>
    <w:unhideWhenUsed/>
    <w:rsid w:val="004A2A88"/>
    <w:rPr>
      <w:sz w:val="16"/>
      <w:szCs w:val="16"/>
    </w:rPr>
  </w:style>
  <w:style w:type="paragraph" w:customStyle="1" w:styleId="lkFlietext">
    <w:name w:val="lk_Fließtext"/>
    <w:qFormat/>
    <w:rsid w:val="00892EB2"/>
    <w:pPr>
      <w:spacing w:line="300" w:lineRule="auto"/>
      <w:ind w:right="284"/>
      <w:jc w:val="both"/>
    </w:pPr>
    <w:rPr>
      <w:rFonts w:eastAsia="Calibri"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39"/>
    <w:rsid w:val="004A2A88"/>
    <w:rPr>
      <w:rFonts w:ascii="Arial" w:eastAsia="Calibri" w:hAnsi="Arial"/>
      <w:szCs w:val="22"/>
      <w:lang w:val="de-CH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ellenraster1">
    <w:name w:val="Tabellenraster1"/>
    <w:basedOn w:val="NormaleTabelle"/>
    <w:next w:val="Tabellenraster"/>
    <w:rsid w:val="00FA69A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kAufgabenstellung">
    <w:name w:val="lk_Aufgabenstellung"/>
    <w:qFormat/>
    <w:rsid w:val="00482718"/>
    <w:pPr>
      <w:spacing w:before="480" w:after="120" w:line="300" w:lineRule="auto"/>
      <w:ind w:right="1134"/>
    </w:pPr>
    <w:rPr>
      <w:rFonts w:ascii="Arial" w:hAnsi="Arial" w:cs="Arial"/>
      <w:sz w:val="24"/>
      <w:lang w:val="en-GB"/>
    </w:rPr>
  </w:style>
  <w:style w:type="paragraph" w:customStyle="1" w:styleId="lkGrafik">
    <w:name w:val="lk_Grafik"/>
    <w:basedOn w:val="lkAufgabenstellung"/>
    <w:qFormat/>
    <w:rsid w:val="00DF4775"/>
    <w:pPr>
      <w:spacing w:before="120"/>
    </w:pPr>
  </w:style>
  <w:style w:type="character" w:customStyle="1" w:styleId="lkZFunterstrichen">
    <w:name w:val="lk_ZF_unterstrichen"/>
    <w:uiPriority w:val="1"/>
    <w:qFormat/>
    <w:rsid w:val="00495F59"/>
    <w:rPr>
      <w:rFonts w:eastAsia="Calibri"/>
      <w:b/>
      <w:szCs w:val="22"/>
      <w:u w:val="single"/>
      <w:lang w:eastAsia="en-US"/>
    </w:rPr>
  </w:style>
  <w:style w:type="paragraph" w:customStyle="1" w:styleId="lkSchreibfeld">
    <w:name w:val="lk_Schreibfeld"/>
    <w:basedOn w:val="Standard"/>
    <w:qFormat/>
    <w:rsid w:val="00521C07"/>
    <w:pPr>
      <w:tabs>
        <w:tab w:val="right" w:pos="9047"/>
      </w:tabs>
      <w:spacing w:after="0" w:line="240" w:lineRule="auto"/>
    </w:pPr>
    <w:rPr>
      <w:rFonts w:ascii="Arial" w:hAnsi="Arial"/>
      <w:u w:val="single"/>
      <w:lang w:val="de-DE"/>
    </w:rPr>
  </w:style>
  <w:style w:type="paragraph" w:customStyle="1" w:styleId="lkAufgabenstellungohneAbstand">
    <w:name w:val="lk_Aufgabenstellung_ohne_Abstand"/>
    <w:basedOn w:val="lkAufgabenstellung"/>
    <w:qFormat/>
    <w:rsid w:val="0059757D"/>
    <w:pPr>
      <w:spacing w:before="0" w:after="0"/>
    </w:pPr>
  </w:style>
  <w:style w:type="character" w:customStyle="1" w:styleId="lkZFeingerahmt">
    <w:name w:val="lk_ZF_eingerahmt"/>
    <w:uiPriority w:val="1"/>
    <w:qFormat/>
    <w:rsid w:val="00791B6E"/>
    <w:rPr>
      <w:bdr w:val="single" w:sz="4" w:space="0" w:color="000000" w:themeColor="text1"/>
    </w:rPr>
  </w:style>
  <w:style w:type="paragraph" w:customStyle="1" w:styleId="lkAuswahlbox">
    <w:name w:val="lk_Auswahlbox"/>
    <w:basedOn w:val="lkAufgabenstellung"/>
    <w:qFormat/>
    <w:rsid w:val="006F2DCC"/>
    <w:pPr>
      <w:spacing w:before="120"/>
      <w:jc w:val="center"/>
    </w:pPr>
    <w:rPr>
      <w:b/>
    </w:rPr>
  </w:style>
  <w:style w:type="paragraph" w:customStyle="1" w:styleId="lkFuzeilerechtsbndig">
    <w:name w:val="lk_Fußzeile_rechtsbündig"/>
    <w:basedOn w:val="lkfuzeile"/>
    <w:qFormat/>
    <w:rsid w:val="00D90D17"/>
    <w:pPr>
      <w:jc w:val="right"/>
    </w:pPr>
  </w:style>
  <w:style w:type="paragraph" w:customStyle="1" w:styleId="lkLeerzeile">
    <w:name w:val="lk_Leerzeile"/>
    <w:basedOn w:val="lkAufgabenstellung"/>
    <w:qFormat/>
    <w:rsid w:val="000A276B"/>
    <w:pPr>
      <w:spacing w:before="0" w:after="0"/>
    </w:pPr>
  </w:style>
  <w:style w:type="character" w:customStyle="1" w:styleId="lkZFKopfzeileLoesung">
    <w:name w:val="lk_ZF_Kopfzeile_Loesung"/>
    <w:uiPriority w:val="1"/>
    <w:qFormat/>
    <w:rsid w:val="00494906"/>
    <w:rPr>
      <w:rFonts w:ascii="Comic Sans MS" w:hAnsi="Comic Sans MS"/>
      <w:b w:val="0"/>
      <w:color w:val="FF0000"/>
      <w:sz w:val="24"/>
      <w:lang w:val="en-GB"/>
    </w:rPr>
  </w:style>
  <w:style w:type="paragraph" w:customStyle="1" w:styleId="lkpabstdavorrechtsbuendig">
    <w:name w:val="lk_p_abst_davor_rechtsbuendig"/>
    <w:qFormat/>
    <w:rsid w:val="00CF008F"/>
    <w:pPr>
      <w:tabs>
        <w:tab w:val="left" w:pos="1134"/>
      </w:tabs>
      <w:spacing w:before="360" w:after="360"/>
      <w:ind w:right="198"/>
      <w:jc w:val="right"/>
    </w:pPr>
    <w:rPr>
      <w:rFonts w:ascii="Arial" w:hAnsi="Arial" w:cs="Arial"/>
    </w:rPr>
  </w:style>
  <w:style w:type="paragraph" w:customStyle="1" w:styleId="lkPunktevergabe">
    <w:name w:val="lk_Punktevergabe"/>
    <w:qFormat/>
    <w:rsid w:val="000746F1"/>
    <w:pPr>
      <w:tabs>
        <w:tab w:val="right" w:pos="1644"/>
      </w:tabs>
    </w:pPr>
    <w:rPr>
      <w:rFonts w:ascii="Arial" w:eastAsia="Calibri" w:hAnsi="Arial" w:cs="Arial"/>
      <w:noProof/>
      <w:color w:val="000000" w:themeColor="text1"/>
      <w:szCs w:val="22"/>
      <w:lang w:eastAsia="en-US"/>
    </w:rPr>
  </w:style>
  <w:style w:type="paragraph" w:customStyle="1" w:styleId="lkAufgabenstellungUe">
    <w:name w:val="lk_Aufgabenstellung_Ue"/>
    <w:basedOn w:val="lkAufgabenstellung"/>
    <w:qFormat/>
    <w:rsid w:val="00936509"/>
    <w:pPr>
      <w:tabs>
        <w:tab w:val="left" w:pos="0"/>
      </w:tabs>
    </w:pPr>
    <w:rPr>
      <w:rFonts w:eastAsia="Arial Narrow"/>
      <w:b/>
    </w:rPr>
  </w:style>
  <w:style w:type="paragraph" w:customStyle="1" w:styleId="lkListeankreuzen">
    <w:name w:val="lk_Liste_ankreuzen"/>
    <w:basedOn w:val="lkListeBullet"/>
    <w:qFormat/>
    <w:rsid w:val="00091080"/>
    <w:pPr>
      <w:numPr>
        <w:numId w:val="10"/>
      </w:numPr>
      <w:tabs>
        <w:tab w:val="left" w:pos="454"/>
      </w:tabs>
      <w:ind w:left="454" w:hanging="454"/>
    </w:pPr>
    <w:rPr>
      <w:lang w:val="de-DE"/>
    </w:rPr>
  </w:style>
  <w:style w:type="paragraph" w:customStyle="1" w:styleId="lkpunktekasten">
    <w:name w:val="lk_punktekasten"/>
    <w:basedOn w:val="lkAufgabenstellung"/>
    <w:qFormat/>
    <w:rsid w:val="00B3076E"/>
    <w:pPr>
      <w:spacing w:before="360" w:after="0" w:line="240" w:lineRule="auto"/>
      <w:ind w:right="0"/>
      <w:jc w:val="right"/>
    </w:pPr>
  </w:style>
  <w:style w:type="paragraph" w:customStyle="1" w:styleId="lkFlietextAbstand">
    <w:name w:val="lk_Fließtext_Abstand"/>
    <w:basedOn w:val="lkFlietext"/>
    <w:qFormat/>
    <w:rsid w:val="00A30620"/>
    <w:pPr>
      <w:spacing w:before="240"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5740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5740"/>
    <w:rPr>
      <w:rFonts w:ascii="Calibri" w:eastAsia="Calibri" w:hAnsi="Calibri"/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zfertig xmlns="c5615546-81b5-42f8-af01-e9d422aaef4c">false</Satzfertig>
  </documentManagement>
</p:properties>
</file>

<file path=customXml/item3.xml><?xml version="1.0" encoding="utf-8"?>
<?mso-contentType ?>
<SharedContentType xmlns="Microsoft.SharePoint.Taxonomy.ContentTypeSync" SourceId="25de11d7-4ee7-45f3-9833-c163d0bf3fae" ContentTypeId="0x010100CB8B1D5670A77D44B98BA552B791B6B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nuskript" ma:contentTypeID="0x010100CB8B1D5670A77D44B98BA552B791B6B100E10F75217BC47B4BAFE9CB1E38B35E89" ma:contentTypeVersion="3" ma:contentTypeDescription="Ein neues Dokument erstellen." ma:contentTypeScope="" ma:versionID="eb392f9e36e78f41cc1a23d080bfd86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66514e5f6e0f66da6c25d215572e3038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Satzfert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Satzfertig" ma:index="8" nillable="true" ma:displayName="Satzfertig" ma:default="0" ma:internalName="Satzferti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798F-0BBD-4C7E-A157-B05A18AF7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3CB0F-B900-4283-B902-309EBCF0B92F}">
  <ds:schemaRefs>
    <ds:schemaRef ds:uri="http://schemas.microsoft.com/office/2006/metadata/properties"/>
    <ds:schemaRef ds:uri="http://schemas.microsoft.com/office/infopath/2007/PartnerControls"/>
    <ds:schemaRef ds:uri="c5615546-81b5-42f8-af01-e9d422aaef4c"/>
  </ds:schemaRefs>
</ds:datastoreItem>
</file>

<file path=customXml/itemProps3.xml><?xml version="1.0" encoding="utf-8"?>
<ds:datastoreItem xmlns:ds="http://schemas.openxmlformats.org/officeDocument/2006/customXml" ds:itemID="{6D689896-A1E9-4151-9581-79D6B6760A6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0D6FF9-420B-4E70-9112-3C7A0457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94BA9-547F-AF41-8E20-5227036D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ng World 2 Kopiervorlagen</vt:lpstr>
    </vt:vector>
  </TitlesOfParts>
  <Company>Klett und Balmer Verla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World 2 Kopiervorlagen</dc:title>
  <dc:creator>Maria Bende</dc:creator>
  <cp:lastModifiedBy>Microsoft Office User</cp:lastModifiedBy>
  <cp:revision>2</cp:revision>
  <cp:lastPrinted>2015-03-19T12:33:00Z</cp:lastPrinted>
  <dcterms:created xsi:type="dcterms:W3CDTF">2020-04-28T08:01:00Z</dcterms:created>
  <dcterms:modified xsi:type="dcterms:W3CDTF">2020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1D5670A77D44B98BA552B791B6B100E10F75217BC47B4BAFE9CB1E38B35E89</vt:lpwstr>
  </property>
</Properties>
</file>